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19" w:rsidRPr="00CC2015" w:rsidRDefault="001B7477" w:rsidP="00CC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015">
        <w:rPr>
          <w:rFonts w:ascii="Times New Roman" w:eastAsia="Times New Roman" w:hAnsi="Times New Roman" w:cs="Times New Roman"/>
          <w:b/>
          <w:sz w:val="24"/>
          <w:szCs w:val="24"/>
        </w:rPr>
        <w:t>Календарный п</w:t>
      </w:r>
      <w:r w:rsidR="00E63470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№11 </w:t>
      </w:r>
      <w:r w:rsidR="00D90719" w:rsidRPr="00CC2015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я образования на </w:t>
      </w:r>
      <w:r w:rsidR="00DB298E" w:rsidRPr="00CC2015">
        <w:rPr>
          <w:rFonts w:ascii="Times New Roman" w:eastAsia="Times New Roman" w:hAnsi="Times New Roman" w:cs="Times New Roman"/>
          <w:b/>
          <w:sz w:val="24"/>
          <w:szCs w:val="24"/>
        </w:rPr>
        <w:t>нояб</w:t>
      </w:r>
      <w:r w:rsidR="009E01D4" w:rsidRPr="00CC2015">
        <w:rPr>
          <w:rFonts w:ascii="Times New Roman" w:eastAsia="Times New Roman" w:hAnsi="Times New Roman" w:cs="Times New Roman"/>
          <w:b/>
          <w:sz w:val="24"/>
          <w:szCs w:val="24"/>
        </w:rPr>
        <w:t>рь</w:t>
      </w:r>
      <w:r w:rsidR="000C2277" w:rsidRPr="00CC201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C2015" w:rsidRPr="00CC201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90719" w:rsidRPr="00CC2015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:rsidR="00665474" w:rsidRPr="00CC2015" w:rsidRDefault="00665474" w:rsidP="00CC2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2552"/>
        <w:gridCol w:w="5812"/>
        <w:gridCol w:w="1842"/>
        <w:gridCol w:w="2268"/>
        <w:gridCol w:w="142"/>
        <w:gridCol w:w="2409"/>
        <w:gridCol w:w="709"/>
      </w:tblGrid>
      <w:tr w:rsidR="004A3316" w:rsidRPr="00CC2015" w:rsidTr="00E53A52">
        <w:trPr>
          <w:gridAfter w:val="1"/>
          <w:wAfter w:w="709" w:type="dxa"/>
        </w:trPr>
        <w:tc>
          <w:tcPr>
            <w:tcW w:w="2552" w:type="dxa"/>
          </w:tcPr>
          <w:p w:rsidR="000778A2" w:rsidRPr="00CC2015" w:rsidRDefault="000778A2" w:rsidP="00CC201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778A2" w:rsidRPr="00CC2015" w:rsidRDefault="000778A2" w:rsidP="00CC201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812" w:type="dxa"/>
          </w:tcPr>
          <w:p w:rsidR="000778A2" w:rsidRPr="00CC2015" w:rsidRDefault="000778A2" w:rsidP="00CC201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b/>
                <w:sz w:val="24"/>
                <w:szCs w:val="24"/>
              </w:rPr>
              <w:t>Намечаемые мероприятия</w:t>
            </w:r>
          </w:p>
        </w:tc>
        <w:tc>
          <w:tcPr>
            <w:tcW w:w="1842" w:type="dxa"/>
          </w:tcPr>
          <w:p w:rsidR="000778A2" w:rsidRPr="00CC2015" w:rsidRDefault="000778A2" w:rsidP="00CC201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410" w:type="dxa"/>
            <w:gridSpan w:val="2"/>
          </w:tcPr>
          <w:p w:rsidR="000778A2" w:rsidRPr="00CC2015" w:rsidRDefault="000778A2" w:rsidP="00CC201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ются</w:t>
            </w:r>
          </w:p>
        </w:tc>
        <w:tc>
          <w:tcPr>
            <w:tcW w:w="2409" w:type="dxa"/>
          </w:tcPr>
          <w:p w:rsidR="000778A2" w:rsidRPr="00CC2015" w:rsidRDefault="000778A2" w:rsidP="00CC201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1C62" w:rsidRPr="00CC2015" w:rsidTr="004A3316">
        <w:tc>
          <w:tcPr>
            <w:tcW w:w="2552" w:type="dxa"/>
          </w:tcPr>
          <w:p w:rsidR="00471C62" w:rsidRPr="00CC2015" w:rsidRDefault="00471C62" w:rsidP="00CC201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 октября по 6 ноября</w:t>
            </w:r>
          </w:p>
        </w:tc>
        <w:tc>
          <w:tcPr>
            <w:tcW w:w="13182" w:type="dxa"/>
            <w:gridSpan w:val="6"/>
          </w:tcPr>
          <w:p w:rsidR="00471C62" w:rsidRPr="00CC2015" w:rsidRDefault="00471C62" w:rsidP="00471C62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, каникулы!</w:t>
            </w:r>
          </w:p>
        </w:tc>
      </w:tr>
      <w:tr w:rsidR="004A3316" w:rsidRPr="00CC2015" w:rsidTr="00F70535">
        <w:tc>
          <w:tcPr>
            <w:tcW w:w="2552" w:type="dxa"/>
          </w:tcPr>
          <w:p w:rsidR="008F541E" w:rsidRPr="00471C62" w:rsidRDefault="008F541E" w:rsidP="000B7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812" w:type="dxa"/>
          </w:tcPr>
          <w:p w:rsidR="008F541E" w:rsidRPr="00471C62" w:rsidRDefault="008F541E" w:rsidP="000B78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республиканского конкурса по творческому оформлению на тему «Знаем ли мы ПДД!»</w:t>
            </w:r>
          </w:p>
        </w:tc>
        <w:tc>
          <w:tcPr>
            <w:tcW w:w="1842" w:type="dxa"/>
          </w:tcPr>
          <w:p w:rsidR="008F541E" w:rsidRPr="00471C62" w:rsidRDefault="008F541E" w:rsidP="000B78BB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На базе школ</w:t>
            </w:r>
          </w:p>
        </w:tc>
        <w:tc>
          <w:tcPr>
            <w:tcW w:w="2268" w:type="dxa"/>
          </w:tcPr>
          <w:p w:rsidR="008F541E" w:rsidRPr="00471C62" w:rsidRDefault="008F541E" w:rsidP="000B7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Отряды ЮИД, с 1 по 11 класс</w:t>
            </w:r>
          </w:p>
        </w:tc>
        <w:tc>
          <w:tcPr>
            <w:tcW w:w="3260" w:type="dxa"/>
            <w:gridSpan w:val="3"/>
          </w:tcPr>
          <w:p w:rsidR="008F541E" w:rsidRPr="00471C62" w:rsidRDefault="008F541E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Тадар Ю.А., методист по ПП, классные руководители, социальные педагоги</w:t>
            </w:r>
          </w:p>
        </w:tc>
      </w:tr>
      <w:tr w:rsidR="004A3316" w:rsidRPr="00CC2015" w:rsidTr="00F70535">
        <w:tc>
          <w:tcPr>
            <w:tcW w:w="2552" w:type="dxa"/>
          </w:tcPr>
          <w:p w:rsidR="008F541E" w:rsidRPr="00471C62" w:rsidRDefault="00FC6A4E" w:rsidP="00471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541E"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октября по 6 ноября</w:t>
            </w:r>
          </w:p>
        </w:tc>
        <w:tc>
          <w:tcPr>
            <w:tcW w:w="5812" w:type="dxa"/>
          </w:tcPr>
          <w:p w:rsidR="008F541E" w:rsidRPr="00471C62" w:rsidRDefault="008F541E" w:rsidP="0047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Осторожно, Тонкий ЛЕД!»</w:t>
            </w:r>
          </w:p>
        </w:tc>
        <w:tc>
          <w:tcPr>
            <w:tcW w:w="1842" w:type="dxa"/>
          </w:tcPr>
          <w:p w:rsidR="008F541E" w:rsidRPr="00471C62" w:rsidRDefault="008F541E" w:rsidP="00471C62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На базе школ</w:t>
            </w:r>
          </w:p>
        </w:tc>
        <w:tc>
          <w:tcPr>
            <w:tcW w:w="2268" w:type="dxa"/>
          </w:tcPr>
          <w:p w:rsidR="008F541E" w:rsidRPr="00471C62" w:rsidRDefault="008F541E" w:rsidP="0047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С 1 по 11 класс</w:t>
            </w:r>
          </w:p>
        </w:tc>
        <w:tc>
          <w:tcPr>
            <w:tcW w:w="3260" w:type="dxa"/>
            <w:gridSpan w:val="3"/>
          </w:tcPr>
          <w:p w:rsidR="008F541E" w:rsidRPr="00471C62" w:rsidRDefault="008F541E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Тадар Ю.А., методист по ПП, классные руководители, социальные педагоги</w:t>
            </w:r>
          </w:p>
        </w:tc>
      </w:tr>
      <w:tr w:rsidR="004A3316" w:rsidRPr="00CC2015" w:rsidTr="00F70535">
        <w:tc>
          <w:tcPr>
            <w:tcW w:w="2552" w:type="dxa"/>
          </w:tcPr>
          <w:p w:rsidR="008F541E" w:rsidRPr="00471C62" w:rsidRDefault="00FC6A4E" w:rsidP="00471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8F541E"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 по 6 ноября</w:t>
            </w:r>
          </w:p>
        </w:tc>
        <w:tc>
          <w:tcPr>
            <w:tcW w:w="5812" w:type="dxa"/>
          </w:tcPr>
          <w:p w:rsidR="008F541E" w:rsidRPr="00471C62" w:rsidRDefault="008F541E" w:rsidP="0047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электронная олимпиада по пожарной безопасности</w:t>
            </w:r>
          </w:p>
        </w:tc>
        <w:tc>
          <w:tcPr>
            <w:tcW w:w="1842" w:type="dxa"/>
          </w:tcPr>
          <w:p w:rsidR="008F541E" w:rsidRPr="00471C62" w:rsidRDefault="008F541E" w:rsidP="00471C62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На базе школ</w:t>
            </w:r>
          </w:p>
        </w:tc>
        <w:tc>
          <w:tcPr>
            <w:tcW w:w="2268" w:type="dxa"/>
          </w:tcPr>
          <w:p w:rsidR="008F541E" w:rsidRPr="00471C62" w:rsidRDefault="008F541E" w:rsidP="0047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3260" w:type="dxa"/>
            <w:gridSpan w:val="3"/>
          </w:tcPr>
          <w:p w:rsidR="008F541E" w:rsidRPr="00471C62" w:rsidRDefault="008F541E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дар-оол М.М – методист по патриотическому воспитанию, классные руководители, руководители ОБЖ</w:t>
            </w:r>
          </w:p>
        </w:tc>
      </w:tr>
      <w:tr w:rsidR="004A3316" w:rsidRPr="00CC2015" w:rsidTr="00F70535">
        <w:tc>
          <w:tcPr>
            <w:tcW w:w="2552" w:type="dxa"/>
          </w:tcPr>
          <w:p w:rsidR="008F541E" w:rsidRPr="00471C62" w:rsidRDefault="00FC6A4E" w:rsidP="00471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8F541E"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 по 6 ноября</w:t>
            </w:r>
          </w:p>
        </w:tc>
        <w:tc>
          <w:tcPr>
            <w:tcW w:w="5812" w:type="dxa"/>
          </w:tcPr>
          <w:p w:rsidR="008F541E" w:rsidRPr="00471C62" w:rsidRDefault="008F541E" w:rsidP="00471C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Осторожно, угарный газ!»</w:t>
            </w:r>
          </w:p>
        </w:tc>
        <w:tc>
          <w:tcPr>
            <w:tcW w:w="1842" w:type="dxa"/>
          </w:tcPr>
          <w:p w:rsidR="008F541E" w:rsidRPr="00471C62" w:rsidRDefault="008F541E" w:rsidP="00471C62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На базе школ</w:t>
            </w:r>
          </w:p>
        </w:tc>
        <w:tc>
          <w:tcPr>
            <w:tcW w:w="2268" w:type="dxa"/>
          </w:tcPr>
          <w:p w:rsidR="008F541E" w:rsidRPr="00471C62" w:rsidRDefault="008F541E" w:rsidP="0047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С 1 по 11 класс</w:t>
            </w:r>
          </w:p>
        </w:tc>
        <w:tc>
          <w:tcPr>
            <w:tcW w:w="3260" w:type="dxa"/>
            <w:gridSpan w:val="3"/>
          </w:tcPr>
          <w:p w:rsidR="008F541E" w:rsidRPr="00471C62" w:rsidRDefault="008F541E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Тадар Ю.А., методист по ПП, классные руководители, социальные педагоги</w:t>
            </w:r>
          </w:p>
        </w:tc>
      </w:tr>
      <w:tr w:rsidR="004A3316" w:rsidRPr="00CC2015" w:rsidTr="00F70535">
        <w:tc>
          <w:tcPr>
            <w:tcW w:w="2552" w:type="dxa"/>
          </w:tcPr>
          <w:p w:rsidR="00654F4B" w:rsidRPr="00471C62" w:rsidRDefault="00FC6A4E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54F4B"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октября по 6 ноября</w:t>
            </w:r>
          </w:p>
        </w:tc>
        <w:tc>
          <w:tcPr>
            <w:tcW w:w="5812" w:type="dxa"/>
          </w:tcPr>
          <w:p w:rsidR="00654F4B" w:rsidRPr="00471C62" w:rsidRDefault="00654F4B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#БумБатл в Республике Тыва</w:t>
            </w:r>
          </w:p>
        </w:tc>
        <w:tc>
          <w:tcPr>
            <w:tcW w:w="1842" w:type="dxa"/>
          </w:tcPr>
          <w:p w:rsidR="00654F4B" w:rsidRPr="00471C62" w:rsidRDefault="00654F4B" w:rsidP="00886F95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654F4B" w:rsidRPr="00471C62" w:rsidRDefault="00654F4B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Ученики, педагоги</w:t>
            </w:r>
          </w:p>
        </w:tc>
        <w:tc>
          <w:tcPr>
            <w:tcW w:w="3260" w:type="dxa"/>
            <w:gridSpan w:val="3"/>
          </w:tcPr>
          <w:p w:rsidR="00654F4B" w:rsidRPr="00471C62" w:rsidRDefault="00654F4B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дар-оол М.М – методист по патриотическому воспитанию,</w:t>
            </w:r>
          </w:p>
        </w:tc>
      </w:tr>
      <w:tr w:rsidR="004A3316" w:rsidRPr="00CC2015" w:rsidTr="00F70535">
        <w:tc>
          <w:tcPr>
            <w:tcW w:w="2552" w:type="dxa"/>
          </w:tcPr>
          <w:p w:rsidR="00654F4B" w:rsidRPr="00471C62" w:rsidRDefault="00FC6A4E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54F4B"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октября по 6 ноября</w:t>
            </w:r>
          </w:p>
        </w:tc>
        <w:tc>
          <w:tcPr>
            <w:tcW w:w="5812" w:type="dxa"/>
          </w:tcPr>
          <w:p w:rsidR="00654F4B" w:rsidRPr="00471C62" w:rsidRDefault="00654F4B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Здоровы</w:t>
            </w: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е каникулы» с хештегом #Школьный_спорт17</w:t>
            </w:r>
          </w:p>
        </w:tc>
        <w:tc>
          <w:tcPr>
            <w:tcW w:w="1842" w:type="dxa"/>
          </w:tcPr>
          <w:p w:rsidR="00654F4B" w:rsidRPr="00471C62" w:rsidRDefault="00654F4B" w:rsidP="00886F95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654F4B" w:rsidRPr="00471C62" w:rsidRDefault="00654F4B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Ученики, учителя физической культуры, классные руководители</w:t>
            </w:r>
          </w:p>
        </w:tc>
        <w:tc>
          <w:tcPr>
            <w:tcW w:w="3260" w:type="dxa"/>
            <w:gridSpan w:val="3"/>
          </w:tcPr>
          <w:p w:rsidR="00654F4B" w:rsidRPr="00471C62" w:rsidRDefault="00654F4B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бакК-К.К., методист ФОР УО</w:t>
            </w:r>
          </w:p>
        </w:tc>
      </w:tr>
      <w:tr w:rsidR="004A3316" w:rsidRPr="00CC2015" w:rsidTr="00F70535">
        <w:tc>
          <w:tcPr>
            <w:tcW w:w="2552" w:type="dxa"/>
          </w:tcPr>
          <w:p w:rsidR="009234BA" w:rsidRPr="00471C62" w:rsidRDefault="00FC6A4E" w:rsidP="00FC6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234BA"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по 30 ноября</w:t>
            </w:r>
          </w:p>
        </w:tc>
        <w:tc>
          <w:tcPr>
            <w:tcW w:w="5812" w:type="dxa"/>
          </w:tcPr>
          <w:p w:rsidR="009234BA" w:rsidRPr="00471C62" w:rsidRDefault="009234BA" w:rsidP="00886F95">
            <w:pPr>
              <w:spacing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«Безопасный интернет»</w:t>
            </w:r>
          </w:p>
        </w:tc>
        <w:tc>
          <w:tcPr>
            <w:tcW w:w="1842" w:type="dxa"/>
          </w:tcPr>
          <w:p w:rsidR="009234BA" w:rsidRPr="00471C62" w:rsidRDefault="009234BA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9234BA" w:rsidRPr="00471C62" w:rsidRDefault="009234BA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9234BA" w:rsidRPr="00471C62" w:rsidRDefault="009234BA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>Кызыл-оол</w:t>
            </w:r>
            <w:r w:rsidRPr="00471C62">
              <w:rPr>
                <w:rStyle w:val="FontStyle20"/>
                <w:color w:val="auto"/>
                <w:sz w:val="24"/>
                <w:szCs w:val="24"/>
              </w:rPr>
              <w:t xml:space="preserve">Д.С., </w:t>
            </w: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методист-ОВПиОЛО, ЗДВР,  классные руководите</w:t>
            </w:r>
            <w:r w:rsidR="00392B62">
              <w:rPr>
                <w:rFonts w:ascii="Times New Roman" w:hAnsi="Times New Roman" w:cs="Times New Roman"/>
                <w:sz w:val="24"/>
                <w:szCs w:val="24"/>
              </w:rPr>
              <w:t>ли, педагоги-психологи, социаль</w:t>
            </w: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ные педагоги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1 по 30 ноября</w:t>
            </w:r>
          </w:p>
        </w:tc>
        <w:tc>
          <w:tcPr>
            <w:tcW w:w="581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образовательных организаций в онлайн уроках по финансовой грамотности</w:t>
            </w:r>
          </w:p>
        </w:tc>
        <w:tc>
          <w:tcPr>
            <w:tcW w:w="184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3260" w:type="dxa"/>
            <w:gridSpan w:val="3"/>
          </w:tcPr>
          <w:p w:rsidR="006A70E3" w:rsidRPr="005C55DC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г-Лама И.А., методист ООиДО, руководители ОО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1 – 30 ноября</w:t>
            </w:r>
          </w:p>
        </w:tc>
        <w:tc>
          <w:tcPr>
            <w:tcW w:w="581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еженедельном вебинаре «Дневник.ру» </w:t>
            </w:r>
          </w:p>
        </w:tc>
        <w:tc>
          <w:tcPr>
            <w:tcW w:w="184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268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по заполнению «Дневник.ру» в школах</w:t>
            </w:r>
          </w:p>
        </w:tc>
        <w:tc>
          <w:tcPr>
            <w:tcW w:w="3260" w:type="dxa"/>
            <w:gridSpan w:val="3"/>
          </w:tcPr>
          <w:p w:rsidR="006A70E3" w:rsidRPr="005C55DC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sz w:val="24"/>
                <w:szCs w:val="24"/>
              </w:rPr>
              <w:t>КууларА.М.</w:t>
            </w:r>
            <w:r w:rsidR="00392B62">
              <w:rPr>
                <w:rFonts w:ascii="Times New Roman" w:hAnsi="Times New Roman" w:cs="Times New Roman"/>
                <w:sz w:val="24"/>
                <w:szCs w:val="24"/>
              </w:rPr>
              <w:t>,методист</w:t>
            </w:r>
          </w:p>
          <w:p w:rsidR="006A70E3" w:rsidRPr="005C55DC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sz w:val="24"/>
                <w:szCs w:val="24"/>
              </w:rPr>
              <w:t>Сарыг-Лама И.А.</w:t>
            </w:r>
            <w:r w:rsidR="00392B62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bookmarkStart w:id="0" w:name="_GoBack"/>
            <w:bookmarkEnd w:id="0"/>
          </w:p>
        </w:tc>
      </w:tr>
      <w:tr w:rsidR="004A3316" w:rsidRPr="00CC2015" w:rsidTr="00F70535">
        <w:tc>
          <w:tcPr>
            <w:tcW w:w="2552" w:type="dxa"/>
          </w:tcPr>
          <w:p w:rsidR="006A70E3" w:rsidRPr="00471C62" w:rsidRDefault="00FC6A4E" w:rsidP="00FC6A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A7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по 20 ноября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spacing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этап ШБЛ «КЭС-баскет»  среди юноше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вушек 2005-2008 годов рождения</w:t>
            </w:r>
          </w:p>
        </w:tc>
        <w:tc>
          <w:tcPr>
            <w:tcW w:w="1842" w:type="dxa"/>
          </w:tcPr>
          <w:p w:rsidR="006A70E3" w:rsidRPr="00391773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</w:rPr>
            </w:pPr>
            <w:r w:rsidRPr="00391773">
              <w:rPr>
                <w:rFonts w:ascii="Times New Roman" w:hAnsi="Times New Roman" w:cs="Times New Roman"/>
              </w:rPr>
              <w:lastRenderedPageBreak/>
              <w:t>По положению</w:t>
            </w:r>
          </w:p>
        </w:tc>
        <w:tc>
          <w:tcPr>
            <w:tcW w:w="2268" w:type="dxa"/>
          </w:tcPr>
          <w:p w:rsidR="006A70E3" w:rsidRPr="00471C62" w:rsidRDefault="006A70E3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-2008 гг.р.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бакК-К.К., методист У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ческой культуры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Pr="00471C62" w:rsidRDefault="006A70E3" w:rsidP="00886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ноября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spacing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ия, посвященные к дважды Герою Социалистического труда, Герою</w:t>
            </w: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генерал-лейтенанта Калашникова М.Т. (1919) </w:t>
            </w:r>
          </w:p>
        </w:tc>
        <w:tc>
          <w:tcPr>
            <w:tcW w:w="1842" w:type="dxa"/>
          </w:tcPr>
          <w:p w:rsidR="006A70E3" w:rsidRPr="00471C62" w:rsidRDefault="006A70E3" w:rsidP="00886F95">
            <w:pPr>
              <w:tabs>
                <w:tab w:val="left" w:pos="1095"/>
                <w:tab w:val="center" w:pos="7285"/>
              </w:tabs>
              <w:jc w:val="center"/>
            </w:pPr>
            <w:r w:rsidRPr="00471C62">
              <w:t>ОО</w:t>
            </w:r>
          </w:p>
        </w:tc>
        <w:tc>
          <w:tcPr>
            <w:tcW w:w="2268" w:type="dxa"/>
          </w:tcPr>
          <w:p w:rsidR="006A70E3" w:rsidRPr="00471C62" w:rsidRDefault="006A70E3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Калдар-оол М.М -  методист по ПП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Default="006A70E3" w:rsidP="00662E2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ноября</w:t>
            </w:r>
          </w:p>
          <w:p w:rsidR="005B2123" w:rsidRPr="00471C62" w:rsidRDefault="005B2123" w:rsidP="00662E2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5812" w:type="dxa"/>
          </w:tcPr>
          <w:p w:rsidR="006A70E3" w:rsidRPr="00471C62" w:rsidRDefault="006A70E3" w:rsidP="00662E2E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НПК «Отечество»</w:t>
            </w:r>
          </w:p>
        </w:tc>
        <w:tc>
          <w:tcPr>
            <w:tcW w:w="1842" w:type="dxa"/>
          </w:tcPr>
          <w:p w:rsidR="006A70E3" w:rsidRPr="00471C62" w:rsidRDefault="006A70E3" w:rsidP="00662E2E">
            <w:pPr>
              <w:pStyle w:val="Style5"/>
              <w:widowControl/>
              <w:spacing w:line="240" w:lineRule="auto"/>
              <w:ind w:right="14" w:firstLine="0"/>
              <w:rPr>
                <w:bCs/>
              </w:rPr>
            </w:pPr>
            <w:r w:rsidRPr="00471C62">
              <w:rPr>
                <w:bCs/>
              </w:rPr>
              <w:t>В 10.00 часов</w:t>
            </w:r>
            <w:r>
              <w:rPr>
                <w:bCs/>
              </w:rPr>
              <w:t>,</w:t>
            </w:r>
            <w:r w:rsidRPr="00471C62">
              <w:rPr>
                <w:bCs/>
              </w:rPr>
              <w:t xml:space="preserve"> МАУ ДО ЦДТ г.Шагонар</w:t>
            </w:r>
          </w:p>
        </w:tc>
        <w:tc>
          <w:tcPr>
            <w:tcW w:w="2268" w:type="dxa"/>
          </w:tcPr>
          <w:p w:rsidR="006A70E3" w:rsidRPr="00471C62" w:rsidRDefault="006A70E3" w:rsidP="0066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бедители школьного этапа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ызыл-оолС.Н.</w:t>
            </w:r>
            <w:r>
              <w:rPr>
                <w:bCs/>
              </w:rPr>
              <w:t>,д</w:t>
            </w:r>
            <w:r w:rsidRPr="00471C62">
              <w:rPr>
                <w:bCs/>
              </w:rPr>
              <w:t>иректор МАУ ДО ЦДТ г.Шагонар, Калбак К-К.К., методист ФОР УО.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Pr="00471C62" w:rsidRDefault="006A70E3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3-5 ноября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842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Кыргыс И.Д., начальник ОВПиОЛО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Pr="002D0453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8 ноября по 1 декабря </w:t>
            </w:r>
          </w:p>
        </w:tc>
        <w:tc>
          <w:tcPr>
            <w:tcW w:w="5812" w:type="dxa"/>
          </w:tcPr>
          <w:p w:rsidR="006A70E3" w:rsidRPr="002D0453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5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2" w:type="dxa"/>
          </w:tcPr>
          <w:p w:rsidR="006A70E3" w:rsidRPr="002D0453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53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1 г.Шагонар</w:t>
            </w:r>
          </w:p>
        </w:tc>
        <w:tc>
          <w:tcPr>
            <w:tcW w:w="2268" w:type="dxa"/>
          </w:tcPr>
          <w:p w:rsidR="006A70E3" w:rsidRPr="002D0453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53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260" w:type="dxa"/>
            <w:gridSpan w:val="3"/>
          </w:tcPr>
          <w:p w:rsidR="006A70E3" w:rsidRPr="002D0453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453">
              <w:rPr>
                <w:rFonts w:ascii="Times New Roman" w:hAnsi="Times New Roman" w:cs="Times New Roman"/>
                <w:bCs/>
                <w:sz w:val="24"/>
                <w:szCs w:val="24"/>
              </w:rPr>
              <w:t>Саая С.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тодист по БФ и допобразованию</w:t>
            </w:r>
          </w:p>
        </w:tc>
      </w:tr>
      <w:tr w:rsidR="004A3316" w:rsidRPr="00CC2015" w:rsidTr="00F70535">
        <w:tc>
          <w:tcPr>
            <w:tcW w:w="2552" w:type="dxa"/>
          </w:tcPr>
          <w:p w:rsidR="006A70E3" w:rsidRPr="00471C62" w:rsidRDefault="006A70E3" w:rsidP="00CF5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09 ноября 2022г.</w:t>
            </w:r>
          </w:p>
          <w:p w:rsidR="006A70E3" w:rsidRPr="00471C62" w:rsidRDefault="006A70E3" w:rsidP="00CF56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2022г.</w:t>
            </w:r>
          </w:p>
        </w:tc>
        <w:tc>
          <w:tcPr>
            <w:tcW w:w="5812" w:type="dxa"/>
          </w:tcPr>
          <w:p w:rsidR="006A70E3" w:rsidRPr="00471C62" w:rsidRDefault="006A70E3" w:rsidP="00CF56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ое Первенство баскетболу среди юношей и девушек 2006-2008 годов рождения</w:t>
            </w:r>
          </w:p>
        </w:tc>
        <w:tc>
          <w:tcPr>
            <w:tcW w:w="1842" w:type="dxa"/>
          </w:tcPr>
          <w:p w:rsidR="006A70E3" w:rsidRPr="00471C62" w:rsidRDefault="006A70E3" w:rsidP="00CF5613">
            <w:pPr>
              <w:pStyle w:val="Style5"/>
              <w:widowControl/>
              <w:spacing w:line="240" w:lineRule="auto"/>
              <w:ind w:right="14" w:firstLine="0"/>
              <w:rPr>
                <w:bCs/>
              </w:rPr>
            </w:pPr>
            <w:r w:rsidRPr="00471C62">
              <w:rPr>
                <w:bCs/>
              </w:rPr>
              <w:t>В 10.00 часов ГБОУ «АШ-И РТ»</w:t>
            </w:r>
          </w:p>
        </w:tc>
        <w:tc>
          <w:tcPr>
            <w:tcW w:w="2268" w:type="dxa"/>
          </w:tcPr>
          <w:p w:rsidR="006A70E3" w:rsidRPr="00471C62" w:rsidRDefault="006A70E3" w:rsidP="00CF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бакК-К.К., методист ФОР УО, учителя физической культуры</w:t>
            </w:r>
          </w:p>
        </w:tc>
      </w:tr>
      <w:tr w:rsidR="004A3316" w:rsidRPr="00471C62" w:rsidTr="00F70535">
        <w:tc>
          <w:tcPr>
            <w:tcW w:w="2552" w:type="dxa"/>
          </w:tcPr>
          <w:p w:rsidR="006A70E3" w:rsidRPr="00471C62" w:rsidRDefault="006A70E3" w:rsidP="005B2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1,2, 10, 11, 17, 18 ноября 2022г.</w:t>
            </w:r>
          </w:p>
        </w:tc>
        <w:tc>
          <w:tcPr>
            <w:tcW w:w="5812" w:type="dxa"/>
          </w:tcPr>
          <w:p w:rsidR="006A70E3" w:rsidRPr="00471C62" w:rsidRDefault="006A70E3" w:rsidP="00662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этапы Общероссийских соревнований по мини-футболу «Мини-футбол в школу» среди мальчиков и девочек 4-х возрастных групп</w:t>
            </w:r>
          </w:p>
        </w:tc>
        <w:tc>
          <w:tcPr>
            <w:tcW w:w="1842" w:type="dxa"/>
          </w:tcPr>
          <w:p w:rsidR="006A70E3" w:rsidRPr="00471C62" w:rsidRDefault="006A70E3" w:rsidP="00391773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>
              <w:rPr>
                <w:bCs/>
              </w:rPr>
              <w:t>В 10.00</w:t>
            </w:r>
            <w:r w:rsidRPr="00471C62">
              <w:rPr>
                <w:bCs/>
              </w:rPr>
              <w:t xml:space="preserve"> часов спортзал СОШ с.Торгалыг</w:t>
            </w:r>
          </w:p>
        </w:tc>
        <w:tc>
          <w:tcPr>
            <w:tcW w:w="2268" w:type="dxa"/>
          </w:tcPr>
          <w:p w:rsidR="006A70E3" w:rsidRPr="00471C62" w:rsidRDefault="006A70E3" w:rsidP="0066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бедители школьных этапов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бак К-К.К., методист поФОР УО, учителя физической культуры</w:t>
            </w:r>
          </w:p>
        </w:tc>
      </w:tr>
      <w:tr w:rsidR="004A3316" w:rsidRPr="00471C62" w:rsidTr="00F70535">
        <w:tc>
          <w:tcPr>
            <w:tcW w:w="2552" w:type="dxa"/>
          </w:tcPr>
          <w:p w:rsidR="006A70E3" w:rsidRPr="00471C62" w:rsidRDefault="005B2123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A70E3"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по 28 ноября 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Дню матери </w:t>
            </w:r>
          </w:p>
        </w:tc>
        <w:tc>
          <w:tcPr>
            <w:tcW w:w="1842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Кыргыс И.Д., начальник ОВПиОЛО</w:t>
            </w:r>
          </w:p>
        </w:tc>
      </w:tr>
      <w:tr w:rsidR="004A3316" w:rsidRPr="00471C62" w:rsidTr="00F70535">
        <w:tc>
          <w:tcPr>
            <w:tcW w:w="2552" w:type="dxa"/>
          </w:tcPr>
          <w:p w:rsidR="006A70E3" w:rsidRDefault="006A70E3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  <w:p w:rsidR="005B2123" w:rsidRPr="00471C62" w:rsidRDefault="005B2123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олерантности, посвященная международному Дню толерантности, в рамках акций «Толерантность-образ жизни»</w:t>
            </w:r>
          </w:p>
        </w:tc>
        <w:tc>
          <w:tcPr>
            <w:tcW w:w="1842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pStyle w:val="Style5"/>
              <w:widowControl/>
              <w:spacing w:line="240" w:lineRule="auto"/>
              <w:ind w:right="14" w:firstLine="0"/>
              <w:jc w:val="left"/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 xml:space="preserve">Кызыл-оол Д.С., </w:t>
            </w:r>
            <w:r w:rsidRPr="00471C62">
              <w:t>методист-ОВПиОЛО, педагоги-психологи, соц.педагоги</w:t>
            </w:r>
          </w:p>
        </w:tc>
      </w:tr>
      <w:tr w:rsidR="004A3316" w:rsidRPr="00471C62" w:rsidTr="00F70535">
        <w:tc>
          <w:tcPr>
            <w:tcW w:w="2552" w:type="dxa"/>
          </w:tcPr>
          <w:p w:rsidR="006A70E3" w:rsidRPr="00471C62" w:rsidRDefault="006A70E3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С 17 по 22 ноября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</w:rPr>
              <w:t>Конкурс «Моя профессия – психолог»</w:t>
            </w:r>
          </w:p>
        </w:tc>
        <w:tc>
          <w:tcPr>
            <w:tcW w:w="1842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pStyle w:val="Style5"/>
              <w:widowControl/>
              <w:spacing w:line="240" w:lineRule="auto"/>
              <w:ind w:right="14" w:firstLine="0"/>
              <w:jc w:val="left"/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 xml:space="preserve">Кызыл-оол Д.С., </w:t>
            </w:r>
            <w:r w:rsidRPr="00471C62">
              <w:t>методист-ОВПиОЛО, педагоги-психологи</w:t>
            </w:r>
          </w:p>
        </w:tc>
      </w:tr>
      <w:tr w:rsidR="004A3316" w:rsidRPr="00471C62" w:rsidTr="00F70535">
        <w:tc>
          <w:tcPr>
            <w:tcW w:w="2552" w:type="dxa"/>
          </w:tcPr>
          <w:p w:rsidR="006A70E3" w:rsidRPr="00471C62" w:rsidRDefault="006A70E3" w:rsidP="00886F95">
            <w:pPr>
              <w:pStyle w:val="2"/>
              <w:jc w:val="center"/>
            </w:pPr>
            <w:r w:rsidRPr="00471C62">
              <w:t>17 ноября (четверг)</w:t>
            </w:r>
          </w:p>
        </w:tc>
        <w:tc>
          <w:tcPr>
            <w:tcW w:w="5812" w:type="dxa"/>
          </w:tcPr>
          <w:p w:rsidR="006A70E3" w:rsidRPr="00471C62" w:rsidRDefault="006A70E3" w:rsidP="00886F95">
            <w:pPr>
              <w:pStyle w:val="Style5"/>
              <w:spacing w:line="240" w:lineRule="auto"/>
              <w:ind w:right="14" w:firstLine="0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Заседание МУМО педагогов-психологов</w:t>
            </w:r>
          </w:p>
          <w:p w:rsidR="006A70E3" w:rsidRPr="00471C62" w:rsidRDefault="006A70E3" w:rsidP="00886F95">
            <w:pPr>
              <w:pStyle w:val="a5"/>
              <w:tabs>
                <w:tab w:val="left" w:pos="31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- Оптимизация взаимодействия психолога с классными руководителями.</w:t>
            </w:r>
            <w:r w:rsidRPr="00471C62">
              <w:rPr>
                <w:rFonts w:ascii="Times New Roman" w:hAnsi="Times New Roman" w:cs="Times New Roman"/>
                <w:sz w:val="24"/>
                <w:szCs w:val="24"/>
              </w:rPr>
              <w:br/>
              <w:t>(использование диагностической карты кл. руководителем и психологом).</w:t>
            </w:r>
          </w:p>
        </w:tc>
        <w:tc>
          <w:tcPr>
            <w:tcW w:w="1842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На базе МБАУ СОШ №1 г.Шагонар</w:t>
            </w:r>
          </w:p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70E3" w:rsidRPr="00471C62" w:rsidRDefault="006A70E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260" w:type="dxa"/>
            <w:gridSpan w:val="3"/>
          </w:tcPr>
          <w:p w:rsidR="006A70E3" w:rsidRPr="00471C62" w:rsidRDefault="006A70E3" w:rsidP="0039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Кызыл-оол Д.С. – методист ОВПиОЛО,  педагоги-психологи ОО</w:t>
            </w:r>
          </w:p>
        </w:tc>
      </w:tr>
      <w:tr w:rsidR="004A3316" w:rsidRPr="00471C62" w:rsidTr="00F70535">
        <w:tc>
          <w:tcPr>
            <w:tcW w:w="2552" w:type="dxa"/>
          </w:tcPr>
          <w:p w:rsidR="006A70E3" w:rsidRDefault="005B212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A70E3"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  <w:p w:rsidR="005B2123" w:rsidRPr="005C55DC" w:rsidRDefault="005B212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</w:tc>
        <w:tc>
          <w:tcPr>
            <w:tcW w:w="581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заместителей директоров по учебно-воспитательной работе:</w:t>
            </w:r>
          </w:p>
          <w:p w:rsidR="006A70E3" w:rsidRPr="005C55DC" w:rsidRDefault="006A70E3" w:rsidP="00647ECC">
            <w:pPr>
              <w:pStyle w:val="a5"/>
              <w:numPr>
                <w:ilvl w:val="0"/>
                <w:numId w:val="38"/>
              </w:num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С(И) для выпускников 11-х классов;</w:t>
            </w:r>
          </w:p>
          <w:p w:rsidR="006A70E3" w:rsidRPr="005C55DC" w:rsidRDefault="006A70E3" w:rsidP="00647ECC">
            <w:pPr>
              <w:pStyle w:val="a5"/>
              <w:numPr>
                <w:ilvl w:val="0"/>
                <w:numId w:val="38"/>
              </w:num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тогах проверки организации горячего питания и сопровождения участников проекта </w:t>
            </w: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РВО»</w:t>
            </w:r>
          </w:p>
          <w:p w:rsidR="006A70E3" w:rsidRPr="005C55DC" w:rsidRDefault="006A70E3" w:rsidP="00647ECC">
            <w:pPr>
              <w:pStyle w:val="a5"/>
              <w:numPr>
                <w:ilvl w:val="0"/>
                <w:numId w:val="38"/>
              </w:num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работы  наставничества в ОО.</w:t>
            </w:r>
          </w:p>
          <w:p w:rsidR="006A70E3" w:rsidRPr="005C55DC" w:rsidRDefault="006A70E3" w:rsidP="00647ECC">
            <w:pPr>
              <w:pStyle w:val="a5"/>
              <w:numPr>
                <w:ilvl w:val="0"/>
                <w:numId w:val="38"/>
              </w:num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О ходе реализации национальных проектов «Образование» и проекта «Школа Минпросвещения России»</w:t>
            </w:r>
          </w:p>
        </w:tc>
        <w:tc>
          <w:tcPr>
            <w:tcW w:w="1842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, 10 часов</w:t>
            </w:r>
          </w:p>
        </w:tc>
        <w:tc>
          <w:tcPr>
            <w:tcW w:w="2268" w:type="dxa"/>
          </w:tcPr>
          <w:p w:rsidR="006A70E3" w:rsidRPr="005C55DC" w:rsidRDefault="006A70E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ЗДВУРы</w:t>
            </w:r>
          </w:p>
        </w:tc>
        <w:tc>
          <w:tcPr>
            <w:tcW w:w="3260" w:type="dxa"/>
            <w:gridSpan w:val="3"/>
          </w:tcPr>
          <w:p w:rsidR="006A70E3" w:rsidRPr="005C55DC" w:rsidRDefault="006A70E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Куулар А.М., и.о. начальника ООиДО, Сарыг-Лама И.А., методист, Монгуш А.И., методист, Кара-Сал Ш.С., главный специалист по МР.</w:t>
            </w:r>
          </w:p>
        </w:tc>
      </w:tr>
      <w:tr w:rsidR="004A3316" w:rsidRPr="00471C62" w:rsidTr="00F70535">
        <w:tc>
          <w:tcPr>
            <w:tcW w:w="2552" w:type="dxa"/>
          </w:tcPr>
          <w:p w:rsidR="00E75372" w:rsidRPr="005C55DC" w:rsidRDefault="00E75372" w:rsidP="00A66AE0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  <w:r w:rsidR="00A66AE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– 11 д</w:t>
            </w: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я </w:t>
            </w:r>
          </w:p>
        </w:tc>
        <w:tc>
          <w:tcPr>
            <w:tcW w:w="5812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уроках цифры по теме: Видеотехнологии</w:t>
            </w:r>
          </w:p>
        </w:tc>
        <w:tc>
          <w:tcPr>
            <w:tcW w:w="1842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75372" w:rsidRPr="005C55DC" w:rsidRDefault="00E75372" w:rsidP="00392B62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E75372" w:rsidRPr="005C55DC" w:rsidRDefault="00E75372" w:rsidP="00392B62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4A3316" w:rsidRPr="00471C62" w:rsidTr="00F70535">
        <w:tc>
          <w:tcPr>
            <w:tcW w:w="2552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21 по 26 ноября</w:t>
            </w:r>
          </w:p>
        </w:tc>
        <w:tc>
          <w:tcPr>
            <w:tcW w:w="5812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>Выезды в ОО для проверки устранения замечаний по итог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азания методпомощи и </w:t>
            </w:r>
            <w:r w:rsidRPr="005C5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и в октябре месяце 2022 года (горячее питания, сопровождение ОРВО, организация ФОР, соблюдение СанПиН, оформ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ндов, заполнение «Дневник.ру»)</w:t>
            </w:r>
          </w:p>
        </w:tc>
        <w:tc>
          <w:tcPr>
            <w:tcW w:w="1842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, по отдельному графику</w:t>
            </w:r>
          </w:p>
        </w:tc>
        <w:tc>
          <w:tcPr>
            <w:tcW w:w="2268" w:type="dxa"/>
          </w:tcPr>
          <w:p w:rsidR="00E75372" w:rsidRPr="005C55DC" w:rsidRDefault="00E75372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75372" w:rsidRPr="005C55DC" w:rsidRDefault="00E75372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ОиДО, отдел воспитания ППиОЛО</w:t>
            </w:r>
          </w:p>
        </w:tc>
      </w:tr>
      <w:tr w:rsidR="004A3316" w:rsidRPr="00471C62" w:rsidTr="00F70535">
        <w:tc>
          <w:tcPr>
            <w:tcW w:w="2552" w:type="dxa"/>
          </w:tcPr>
          <w:p w:rsidR="00E75372" w:rsidRDefault="005B2123" w:rsidP="00886F95">
            <w:pPr>
              <w:pStyle w:val="Style5"/>
              <w:widowControl/>
              <w:tabs>
                <w:tab w:val="right" w:pos="1755"/>
              </w:tabs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 xml:space="preserve"> 23 ноября</w:t>
            </w:r>
          </w:p>
          <w:p w:rsidR="005B2123" w:rsidRPr="00471C62" w:rsidRDefault="005B2123" w:rsidP="00886F95">
            <w:pPr>
              <w:pStyle w:val="Style5"/>
              <w:widowControl/>
              <w:tabs>
                <w:tab w:val="right" w:pos="1755"/>
              </w:tabs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>(среда)</w:t>
            </w:r>
          </w:p>
        </w:tc>
        <w:tc>
          <w:tcPr>
            <w:tcW w:w="5812" w:type="dxa"/>
          </w:tcPr>
          <w:p w:rsidR="00E75372" w:rsidRPr="00471C62" w:rsidRDefault="00E75372" w:rsidP="00886F95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bCs/>
              </w:rPr>
            </w:pPr>
            <w:r w:rsidRPr="00471C62">
              <w:rPr>
                <w:bCs/>
              </w:rPr>
              <w:t>Заседание ЗДВРов:</w:t>
            </w:r>
          </w:p>
          <w:p w:rsidR="00E75372" w:rsidRPr="00471C62" w:rsidRDefault="00E75372" w:rsidP="00886F95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1.</w:t>
            </w:r>
            <w:r w:rsidRPr="00471C62">
              <w:rPr>
                <w:rStyle w:val="FontStyle20"/>
                <w:color w:val="auto"/>
                <w:sz w:val="24"/>
                <w:szCs w:val="24"/>
              </w:rPr>
              <w:tab/>
              <w:t>Об итогах проведения осенних каникул.</w:t>
            </w:r>
          </w:p>
          <w:p w:rsidR="00E75372" w:rsidRPr="00471C62" w:rsidRDefault="00E75372" w:rsidP="00886F95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2.</w:t>
            </w:r>
            <w:r w:rsidRPr="00471C62">
              <w:rPr>
                <w:rStyle w:val="FontStyle20"/>
                <w:color w:val="auto"/>
                <w:sz w:val="24"/>
                <w:szCs w:val="24"/>
              </w:rPr>
              <w:tab/>
              <w:t>Итоги месячника психологического здоровья.</w:t>
            </w:r>
          </w:p>
          <w:p w:rsidR="00E75372" w:rsidRPr="00471C62" w:rsidRDefault="00E75372" w:rsidP="00886F95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3.</w:t>
            </w:r>
            <w:r w:rsidRPr="00471C62">
              <w:rPr>
                <w:rStyle w:val="FontStyle20"/>
                <w:color w:val="auto"/>
                <w:sz w:val="24"/>
                <w:szCs w:val="24"/>
              </w:rPr>
              <w:tab/>
              <w:t>Итоги проведения «Социально-психологического тестирования ОО кожууна».</w:t>
            </w:r>
          </w:p>
          <w:p w:rsidR="00E75372" w:rsidRPr="00471C62" w:rsidRDefault="00E75372" w:rsidP="00886F95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4.</w:t>
            </w:r>
            <w:r w:rsidRPr="00471C62">
              <w:rPr>
                <w:rStyle w:val="FontStyle20"/>
                <w:color w:val="auto"/>
                <w:sz w:val="24"/>
                <w:szCs w:val="24"/>
              </w:rPr>
              <w:tab/>
              <w:t>Анализ работы по профилактике правонарушений за 11 месяцев в ОО</w:t>
            </w:r>
          </w:p>
        </w:tc>
        <w:tc>
          <w:tcPr>
            <w:tcW w:w="1842" w:type="dxa"/>
          </w:tcPr>
          <w:p w:rsidR="00E75372" w:rsidRPr="00471C62" w:rsidRDefault="00E75372" w:rsidP="00886F95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  <w:lang w:val="en-US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УО</w:t>
            </w:r>
            <w:r>
              <w:rPr>
                <w:rStyle w:val="FontStyle20"/>
                <w:color w:val="auto"/>
                <w:sz w:val="24"/>
                <w:szCs w:val="24"/>
              </w:rPr>
              <w:t xml:space="preserve"> в 10.00 часов</w:t>
            </w:r>
          </w:p>
          <w:p w:rsidR="00E75372" w:rsidRPr="00471C62" w:rsidRDefault="00E75372" w:rsidP="00886F95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75372" w:rsidRPr="00471C62" w:rsidRDefault="00E75372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ы</w:t>
            </w:r>
          </w:p>
        </w:tc>
        <w:tc>
          <w:tcPr>
            <w:tcW w:w="3260" w:type="dxa"/>
            <w:gridSpan w:val="3"/>
          </w:tcPr>
          <w:p w:rsidR="00E75372" w:rsidRPr="00471C62" w:rsidRDefault="00E75372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Кыргыс И.Д.</w:t>
            </w:r>
            <w:r>
              <w:rPr>
                <w:rStyle w:val="FontStyle20"/>
                <w:color w:val="auto"/>
                <w:sz w:val="24"/>
                <w:szCs w:val="24"/>
              </w:rPr>
              <w:t xml:space="preserve"> начальник ОВП и ОЛО УО,</w:t>
            </w:r>
          </w:p>
          <w:p w:rsidR="00E75372" w:rsidRPr="00471C62" w:rsidRDefault="00E75372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rStyle w:val="FontStyle20"/>
                <w:color w:val="auto"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Кызыл-оол Д.С.</w:t>
            </w:r>
            <w:r>
              <w:rPr>
                <w:rStyle w:val="FontStyle20"/>
                <w:color w:val="auto"/>
                <w:sz w:val="24"/>
                <w:szCs w:val="24"/>
              </w:rPr>
              <w:t xml:space="preserve"> методис</w:t>
            </w:r>
            <w:r w:rsidR="00392B62">
              <w:rPr>
                <w:rStyle w:val="FontStyle20"/>
                <w:color w:val="auto"/>
                <w:sz w:val="24"/>
                <w:szCs w:val="24"/>
              </w:rPr>
              <w:t>т</w:t>
            </w:r>
            <w:r>
              <w:rPr>
                <w:rStyle w:val="FontStyle20"/>
                <w:color w:val="auto"/>
                <w:sz w:val="24"/>
                <w:szCs w:val="24"/>
              </w:rPr>
              <w:t>-психолог УО</w:t>
            </w:r>
          </w:p>
          <w:p w:rsidR="00E75372" w:rsidRPr="00471C62" w:rsidRDefault="00E75372" w:rsidP="00392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Тадар Ю.А.</w:t>
            </w:r>
            <w:r>
              <w:rPr>
                <w:rStyle w:val="FontStyle20"/>
                <w:color w:val="auto"/>
                <w:sz w:val="24"/>
                <w:szCs w:val="24"/>
              </w:rPr>
              <w:t xml:space="preserve"> – методист по ПП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Default="005B2123" w:rsidP="00886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>24ноября</w:t>
            </w:r>
          </w:p>
          <w:p w:rsidR="005B2123" w:rsidRPr="00471C62" w:rsidRDefault="005B2123" w:rsidP="00886F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5812" w:type="dxa"/>
          </w:tcPr>
          <w:p w:rsidR="005B2123" w:rsidRPr="00471C62" w:rsidRDefault="005B2123" w:rsidP="00886F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уунный этап соревнований «Баскетбол в школу – школьная лига </w:t>
            </w:r>
            <w:r w:rsidRPr="00471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ЭС-баск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  <w:tc>
          <w:tcPr>
            <w:tcW w:w="1842" w:type="dxa"/>
          </w:tcPr>
          <w:p w:rsidR="005B2123" w:rsidRPr="00471C62" w:rsidRDefault="005B2123" w:rsidP="00886F95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По положению</w:t>
            </w:r>
          </w:p>
        </w:tc>
        <w:tc>
          <w:tcPr>
            <w:tcW w:w="2268" w:type="dxa"/>
          </w:tcPr>
          <w:p w:rsidR="005B2123" w:rsidRPr="00471C62" w:rsidRDefault="005B212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девушки 2005-2008 гг.р.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бакК-К.К., методист ФОР УО, учителя физической культуры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Default="005B212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ноября </w:t>
            </w:r>
          </w:p>
          <w:p w:rsidR="005B2123" w:rsidRPr="005C55DC" w:rsidRDefault="005B212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5812" w:type="dxa"/>
          </w:tcPr>
          <w:p w:rsidR="005B2123" w:rsidRPr="005C55DC" w:rsidRDefault="005B2123" w:rsidP="00886F95">
            <w:pPr>
              <w:tabs>
                <w:tab w:val="left" w:pos="109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нкта проведения тренировочного экзамена(ЕГЭ)  в аудиториях по </w:t>
            </w: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, английскому языку (письменная часть), английскому языку (устная часть), математике базовая, информатика и ИКТ в компьютерной форме (КЕГЭ) </w:t>
            </w:r>
            <w:r w:rsidRPr="005C5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участия обучающихся</w:t>
            </w:r>
          </w:p>
        </w:tc>
        <w:tc>
          <w:tcPr>
            <w:tcW w:w="1842" w:type="dxa"/>
          </w:tcPr>
          <w:p w:rsidR="005B2123" w:rsidRPr="005C55DC" w:rsidRDefault="005B212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 г.Шагонар ППЭ-170</w:t>
            </w:r>
          </w:p>
        </w:tc>
        <w:tc>
          <w:tcPr>
            <w:tcW w:w="2268" w:type="dxa"/>
          </w:tcPr>
          <w:p w:rsidR="005B2123" w:rsidRPr="005C55DC" w:rsidRDefault="005B2123" w:rsidP="00886F95">
            <w:pPr>
              <w:tabs>
                <w:tab w:val="left" w:pos="1095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sz w:val="24"/>
                <w:szCs w:val="24"/>
              </w:rPr>
              <w:t>Работники ППЭ, руководитель, технические специалисты, организаторы</w:t>
            </w:r>
          </w:p>
        </w:tc>
        <w:tc>
          <w:tcPr>
            <w:tcW w:w="3260" w:type="dxa"/>
            <w:gridSpan w:val="3"/>
          </w:tcPr>
          <w:p w:rsidR="005B2123" w:rsidRPr="005C55DC" w:rsidRDefault="005B212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DC">
              <w:rPr>
                <w:rFonts w:ascii="Times New Roman" w:hAnsi="Times New Roman" w:cs="Times New Roman"/>
                <w:sz w:val="24"/>
                <w:szCs w:val="24"/>
              </w:rPr>
              <w:t>Куулар А.М., и.о. начальника ООиДО, Сарыг-Лама И.А., координатор ГИА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Default="005B2123" w:rsidP="00886F95">
            <w:pPr>
              <w:pStyle w:val="Style5"/>
              <w:widowControl/>
              <w:tabs>
                <w:tab w:val="right" w:pos="1755"/>
              </w:tabs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>25 ноября 2022</w:t>
            </w:r>
          </w:p>
          <w:p w:rsidR="005B2123" w:rsidRPr="00471C62" w:rsidRDefault="005B2123" w:rsidP="00886F95">
            <w:pPr>
              <w:pStyle w:val="Style5"/>
              <w:widowControl/>
              <w:tabs>
                <w:tab w:val="right" w:pos="1755"/>
              </w:tabs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>(пятница)</w:t>
            </w:r>
          </w:p>
        </w:tc>
        <w:tc>
          <w:tcPr>
            <w:tcW w:w="5812" w:type="dxa"/>
          </w:tcPr>
          <w:p w:rsidR="005B2123" w:rsidRDefault="005B2123" w:rsidP="00886F95">
            <w:pPr>
              <w:pStyle w:val="Style5"/>
              <w:tabs>
                <w:tab w:val="left" w:pos="310"/>
                <w:tab w:val="left" w:pos="475"/>
              </w:tabs>
              <w:spacing w:line="240" w:lineRule="auto"/>
              <w:ind w:right="14" w:firstLine="145"/>
              <w:rPr>
                <w:bCs/>
              </w:rPr>
            </w:pPr>
            <w:r>
              <w:rPr>
                <w:bCs/>
              </w:rPr>
              <w:t>Совет УО с повесткой дня:</w:t>
            </w:r>
          </w:p>
          <w:p w:rsidR="005B2123" w:rsidRPr="00294DE2" w:rsidRDefault="005B2123" w:rsidP="00886F95">
            <w:pPr>
              <w:pStyle w:val="Style5"/>
              <w:numPr>
                <w:ilvl w:val="0"/>
                <w:numId w:val="37"/>
              </w:numPr>
              <w:tabs>
                <w:tab w:val="left" w:pos="310"/>
                <w:tab w:val="left" w:pos="475"/>
              </w:tabs>
              <w:spacing w:line="240" w:lineRule="auto"/>
              <w:ind w:right="14"/>
              <w:rPr>
                <w:bCs/>
              </w:rPr>
            </w:pPr>
            <w:r w:rsidRPr="00294DE2">
              <w:rPr>
                <w:rFonts w:eastAsia="Times New Roman"/>
                <w:sz w:val="22"/>
                <w:szCs w:val="22"/>
                <w:lang w:eastAsia="ru-RU"/>
              </w:rPr>
              <w:t>.Аналитическая справка по итогам сдачи отчета движения учащихся за первую четверть 2022-2022 уч. года.</w:t>
            </w:r>
          </w:p>
          <w:p w:rsidR="005B2123" w:rsidRDefault="005B2123" w:rsidP="00886F95">
            <w:pPr>
              <w:pStyle w:val="Style5"/>
              <w:numPr>
                <w:ilvl w:val="0"/>
                <w:numId w:val="37"/>
              </w:numPr>
              <w:tabs>
                <w:tab w:val="left" w:pos="310"/>
                <w:tab w:val="left" w:pos="475"/>
              </w:tabs>
              <w:spacing w:line="240" w:lineRule="auto"/>
              <w:ind w:right="14"/>
              <w:rPr>
                <w:bCs/>
              </w:rPr>
            </w:pPr>
            <w:r w:rsidRPr="00294DE2">
              <w:rPr>
                <w:bCs/>
              </w:rPr>
              <w:t>Организация проведения итогового сочинения - допуска к государственной итоговой аттестации в 2023 году.</w:t>
            </w:r>
          </w:p>
          <w:p w:rsidR="005B2123" w:rsidRPr="00471C62" w:rsidRDefault="005B2123" w:rsidP="00886F95">
            <w:pPr>
              <w:pStyle w:val="Style5"/>
              <w:numPr>
                <w:ilvl w:val="0"/>
                <w:numId w:val="37"/>
              </w:numPr>
              <w:tabs>
                <w:tab w:val="left" w:pos="310"/>
                <w:tab w:val="left" w:pos="475"/>
              </w:tabs>
              <w:spacing w:line="240" w:lineRule="auto"/>
              <w:ind w:right="14"/>
              <w:rPr>
                <w:bCs/>
              </w:rPr>
            </w:pPr>
            <w:r>
              <w:rPr>
                <w:bCs/>
              </w:rPr>
              <w:t>Разное</w:t>
            </w:r>
          </w:p>
        </w:tc>
        <w:tc>
          <w:tcPr>
            <w:tcW w:w="1842" w:type="dxa"/>
          </w:tcPr>
          <w:p w:rsidR="005B2123" w:rsidRPr="00471C62" w:rsidRDefault="005B2123" w:rsidP="00886F95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rStyle w:val="FontStyle20"/>
                <w:color w:val="auto"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>УО, в 10.00</w:t>
            </w:r>
          </w:p>
        </w:tc>
        <w:tc>
          <w:tcPr>
            <w:tcW w:w="2268" w:type="dxa"/>
          </w:tcPr>
          <w:p w:rsidR="005B2123" w:rsidRDefault="005B2123" w:rsidP="0088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rStyle w:val="FontStyle20"/>
                <w:color w:val="auto"/>
                <w:sz w:val="24"/>
                <w:szCs w:val="24"/>
              </w:rPr>
            </w:pPr>
            <w:r>
              <w:rPr>
                <w:rStyle w:val="FontStyle20"/>
                <w:color w:val="auto"/>
                <w:sz w:val="24"/>
                <w:szCs w:val="24"/>
              </w:rPr>
              <w:t>Куулар А.М., и.о начальника отдела ОДиДО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Pr="00471C62" w:rsidRDefault="005B2123" w:rsidP="005B2123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с 23 по 30 ноября 2022 г. (9 декабря – День героев Отечества)</w:t>
            </w:r>
          </w:p>
        </w:tc>
        <w:tc>
          <w:tcPr>
            <w:tcW w:w="5812" w:type="dxa"/>
          </w:tcPr>
          <w:p w:rsidR="005B2123" w:rsidRPr="00471C62" w:rsidRDefault="005B2123" w:rsidP="00886F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уунная патриотическая декада «День Героев Отечества» </w:t>
            </w:r>
          </w:p>
        </w:tc>
        <w:tc>
          <w:tcPr>
            <w:tcW w:w="1842" w:type="dxa"/>
          </w:tcPr>
          <w:p w:rsidR="005B2123" w:rsidRPr="00471C62" w:rsidRDefault="005B2123" w:rsidP="00886F95">
            <w:pPr>
              <w:tabs>
                <w:tab w:val="left" w:pos="1095"/>
                <w:tab w:val="center" w:pos="7285"/>
              </w:tabs>
              <w:jc w:val="center"/>
            </w:pPr>
            <w:r w:rsidRPr="00471C62">
              <w:t>ОО</w:t>
            </w:r>
          </w:p>
        </w:tc>
        <w:tc>
          <w:tcPr>
            <w:tcW w:w="2268" w:type="dxa"/>
          </w:tcPr>
          <w:p w:rsidR="005B2123" w:rsidRPr="00471C62" w:rsidRDefault="005B2123" w:rsidP="00886F95">
            <w:pPr>
              <w:tabs>
                <w:tab w:val="left" w:pos="109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tabs>
                <w:tab w:val="left" w:pos="109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Калдар-оол М.М -  методист по ПП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Default="005B2123" w:rsidP="00662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ноября </w:t>
            </w:r>
          </w:p>
          <w:p w:rsidR="005B2123" w:rsidRPr="00471C62" w:rsidRDefault="005B2123" w:rsidP="00662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5812" w:type="dxa"/>
          </w:tcPr>
          <w:p w:rsidR="005B2123" w:rsidRPr="00471C62" w:rsidRDefault="005B2123" w:rsidP="00662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уунный этап соревнований «Баскетбол в школу – школьная лига </w:t>
            </w:r>
            <w:r w:rsidRPr="00471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ЭС-баскет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  <w:tc>
          <w:tcPr>
            <w:tcW w:w="1842" w:type="dxa"/>
          </w:tcPr>
          <w:p w:rsidR="005B2123" w:rsidRPr="00471C62" w:rsidRDefault="005B2123" w:rsidP="00662E2E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По положению</w:t>
            </w:r>
          </w:p>
        </w:tc>
        <w:tc>
          <w:tcPr>
            <w:tcW w:w="2268" w:type="dxa"/>
          </w:tcPr>
          <w:p w:rsidR="005B2123" w:rsidRPr="00471C62" w:rsidRDefault="005B2123" w:rsidP="00BC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2005-2008 гг.р.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бакК-К.К., методист ФОР УО, учителя физической культуры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Default="009A379B" w:rsidP="00CD30C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B2123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  <w:p w:rsidR="005B2123" w:rsidRPr="00471C62" w:rsidRDefault="005B2123" w:rsidP="00CD30C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A379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B2123" w:rsidRPr="00471C62" w:rsidRDefault="005B2123" w:rsidP="00CD30CF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х ко Дню матерей</w:t>
            </w:r>
          </w:p>
        </w:tc>
        <w:tc>
          <w:tcPr>
            <w:tcW w:w="1842" w:type="dxa"/>
          </w:tcPr>
          <w:p w:rsidR="005B2123" w:rsidRPr="00471C62" w:rsidRDefault="005B2123" w:rsidP="00CD30CF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268" w:type="dxa"/>
          </w:tcPr>
          <w:p w:rsidR="005B2123" w:rsidRPr="00471C62" w:rsidRDefault="005B2123" w:rsidP="00CD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rStyle w:val="FontStyle20"/>
                <w:color w:val="auto"/>
                <w:sz w:val="24"/>
                <w:szCs w:val="24"/>
              </w:rPr>
              <w:t>Кыргыс И.Д.</w:t>
            </w:r>
            <w:r>
              <w:rPr>
                <w:rStyle w:val="FontStyle20"/>
                <w:color w:val="auto"/>
                <w:sz w:val="24"/>
                <w:szCs w:val="24"/>
              </w:rPr>
              <w:t xml:space="preserve"> начальник ОВП и ОЛО УО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Default="005B2123" w:rsidP="00CD30C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  <w:p w:rsidR="005B2123" w:rsidRPr="00471C62" w:rsidRDefault="005B2123" w:rsidP="00CD30C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5812" w:type="dxa"/>
          </w:tcPr>
          <w:p w:rsidR="005B2123" w:rsidRPr="00471C62" w:rsidRDefault="005B2123" w:rsidP="00CD30CF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 «Символы России»</w:t>
            </w:r>
          </w:p>
        </w:tc>
        <w:tc>
          <w:tcPr>
            <w:tcW w:w="1842" w:type="dxa"/>
          </w:tcPr>
          <w:p w:rsidR="005B2123" w:rsidRPr="00471C62" w:rsidRDefault="005B2123" w:rsidP="00CD30CF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 w:rsidRPr="00471C62">
              <w:rPr>
                <w:bCs/>
              </w:rPr>
              <w:t>ОО</w:t>
            </w:r>
          </w:p>
        </w:tc>
        <w:tc>
          <w:tcPr>
            <w:tcW w:w="2268" w:type="dxa"/>
          </w:tcPr>
          <w:p w:rsidR="005B2123" w:rsidRPr="00471C62" w:rsidRDefault="005B2123" w:rsidP="00CD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hAnsi="Times New Roman" w:cs="Times New Roman"/>
                <w:sz w:val="24"/>
                <w:szCs w:val="24"/>
              </w:rPr>
              <w:t>Учащиеся с 1 по 11 класс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дар-оол М.М – методист по патриотическому воспитанию, классные руководители, руководители ОБЖ</w:t>
            </w:r>
          </w:p>
        </w:tc>
      </w:tr>
      <w:tr w:rsidR="005B2123" w:rsidRPr="00471C62" w:rsidTr="00F70535">
        <w:tc>
          <w:tcPr>
            <w:tcW w:w="2552" w:type="dxa"/>
          </w:tcPr>
          <w:p w:rsidR="005B2123" w:rsidRPr="00471C62" w:rsidRDefault="005B2123" w:rsidP="00662E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5812" w:type="dxa"/>
          </w:tcPr>
          <w:p w:rsidR="005B2123" w:rsidRPr="00471C62" w:rsidRDefault="005B2123" w:rsidP="00662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C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део урока на тему: «Структура Вооруженных Сил Российской Федерации» допризывникам ОО кожууна</w:t>
            </w:r>
          </w:p>
        </w:tc>
        <w:tc>
          <w:tcPr>
            <w:tcW w:w="1842" w:type="dxa"/>
          </w:tcPr>
          <w:p w:rsidR="005B2123" w:rsidRPr="00471C62" w:rsidRDefault="005B2123" w:rsidP="00662E2E">
            <w:pPr>
              <w:pStyle w:val="Style5"/>
              <w:widowControl/>
              <w:spacing w:line="240" w:lineRule="auto"/>
              <w:ind w:right="14" w:firstLine="0"/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268" w:type="dxa"/>
          </w:tcPr>
          <w:p w:rsidR="005B2123" w:rsidRPr="00471C62" w:rsidRDefault="005B2123" w:rsidP="00662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3260" w:type="dxa"/>
            <w:gridSpan w:val="3"/>
          </w:tcPr>
          <w:p w:rsidR="005B2123" w:rsidRPr="00471C62" w:rsidRDefault="005B2123" w:rsidP="00392B62">
            <w:pPr>
              <w:pStyle w:val="Style5"/>
              <w:widowControl/>
              <w:spacing w:line="240" w:lineRule="auto"/>
              <w:ind w:right="14" w:firstLine="0"/>
              <w:jc w:val="left"/>
              <w:rPr>
                <w:bCs/>
              </w:rPr>
            </w:pPr>
            <w:r w:rsidRPr="00471C62">
              <w:rPr>
                <w:bCs/>
              </w:rPr>
              <w:t>Калдар-оол М.М – методист по патриотическому воспитанию</w:t>
            </w:r>
          </w:p>
        </w:tc>
      </w:tr>
    </w:tbl>
    <w:p w:rsidR="00BF37C7" w:rsidRPr="00CC2015" w:rsidRDefault="00BF37C7" w:rsidP="00CC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7A" w:rsidRPr="00CC2015" w:rsidRDefault="007B317A" w:rsidP="00CC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B317A" w:rsidRPr="00CC2015" w:rsidSect="009C4EA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81" w:rsidRDefault="002A6381">
      <w:pPr>
        <w:spacing w:after="0" w:line="240" w:lineRule="auto"/>
      </w:pPr>
      <w:r>
        <w:separator/>
      </w:r>
    </w:p>
  </w:endnote>
  <w:endnote w:type="continuationSeparator" w:id="1">
    <w:p w:rsidR="002A6381" w:rsidRDefault="002A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81" w:rsidRDefault="002A6381">
      <w:pPr>
        <w:spacing w:after="0" w:line="240" w:lineRule="auto"/>
      </w:pPr>
      <w:r>
        <w:separator/>
      </w:r>
    </w:p>
  </w:footnote>
  <w:footnote w:type="continuationSeparator" w:id="1">
    <w:p w:rsidR="002A6381" w:rsidRDefault="002A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015406"/>
    <w:multiLevelType w:val="hybridMultilevel"/>
    <w:tmpl w:val="FD3E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13C"/>
    <w:multiLevelType w:val="hybridMultilevel"/>
    <w:tmpl w:val="84BE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6830"/>
    <w:multiLevelType w:val="hybridMultilevel"/>
    <w:tmpl w:val="FA40088C"/>
    <w:lvl w:ilvl="0" w:tplc="B032F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E1FF0"/>
    <w:multiLevelType w:val="hybridMultilevel"/>
    <w:tmpl w:val="A236797A"/>
    <w:lvl w:ilvl="0" w:tplc="97123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2441D"/>
    <w:multiLevelType w:val="hybridMultilevel"/>
    <w:tmpl w:val="2DBE5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314A"/>
    <w:multiLevelType w:val="hybridMultilevel"/>
    <w:tmpl w:val="B27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755"/>
    <w:multiLevelType w:val="hybridMultilevel"/>
    <w:tmpl w:val="1828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5555"/>
    <w:multiLevelType w:val="hybridMultilevel"/>
    <w:tmpl w:val="4E32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CB1"/>
    <w:multiLevelType w:val="multilevel"/>
    <w:tmpl w:val="9474C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760632"/>
    <w:multiLevelType w:val="hybridMultilevel"/>
    <w:tmpl w:val="6A7E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B64A2"/>
    <w:multiLevelType w:val="hybridMultilevel"/>
    <w:tmpl w:val="BCC6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7637"/>
    <w:multiLevelType w:val="hybridMultilevel"/>
    <w:tmpl w:val="BACE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9CE"/>
    <w:multiLevelType w:val="hybridMultilevel"/>
    <w:tmpl w:val="7C56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C66D2"/>
    <w:multiLevelType w:val="hybridMultilevel"/>
    <w:tmpl w:val="C7F4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4F39"/>
    <w:multiLevelType w:val="hybridMultilevel"/>
    <w:tmpl w:val="B502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93EDB"/>
    <w:multiLevelType w:val="hybridMultilevel"/>
    <w:tmpl w:val="FFDA0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9564B"/>
    <w:multiLevelType w:val="hybridMultilevel"/>
    <w:tmpl w:val="02FC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F1611"/>
    <w:multiLevelType w:val="hybridMultilevel"/>
    <w:tmpl w:val="791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B5481"/>
    <w:multiLevelType w:val="hybridMultilevel"/>
    <w:tmpl w:val="A4EC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A72B9"/>
    <w:multiLevelType w:val="hybridMultilevel"/>
    <w:tmpl w:val="2F089656"/>
    <w:lvl w:ilvl="0" w:tplc="AA18C7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E76C4"/>
    <w:multiLevelType w:val="hybridMultilevel"/>
    <w:tmpl w:val="B312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3218C"/>
    <w:multiLevelType w:val="hybridMultilevel"/>
    <w:tmpl w:val="4E7E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60464"/>
    <w:multiLevelType w:val="hybridMultilevel"/>
    <w:tmpl w:val="16D8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1FF6"/>
    <w:multiLevelType w:val="hybridMultilevel"/>
    <w:tmpl w:val="7916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23318"/>
    <w:multiLevelType w:val="hybridMultilevel"/>
    <w:tmpl w:val="BDDC44CC"/>
    <w:lvl w:ilvl="0" w:tplc="A0207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2134F8B"/>
    <w:multiLevelType w:val="hybridMultilevel"/>
    <w:tmpl w:val="711E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73889"/>
    <w:multiLevelType w:val="hybridMultilevel"/>
    <w:tmpl w:val="7DD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D2A14"/>
    <w:multiLevelType w:val="hybridMultilevel"/>
    <w:tmpl w:val="F6D4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B50F7"/>
    <w:multiLevelType w:val="hybridMultilevel"/>
    <w:tmpl w:val="8C422C30"/>
    <w:lvl w:ilvl="0" w:tplc="11D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5944DB"/>
    <w:multiLevelType w:val="hybridMultilevel"/>
    <w:tmpl w:val="46A8065C"/>
    <w:lvl w:ilvl="0" w:tplc="075EE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A643B"/>
    <w:multiLevelType w:val="hybridMultilevel"/>
    <w:tmpl w:val="06E4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53EC1"/>
    <w:multiLevelType w:val="hybridMultilevel"/>
    <w:tmpl w:val="C888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83DB6"/>
    <w:multiLevelType w:val="hybridMultilevel"/>
    <w:tmpl w:val="4272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1B7"/>
    <w:multiLevelType w:val="hybridMultilevel"/>
    <w:tmpl w:val="7BC8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10DAA"/>
    <w:multiLevelType w:val="hybridMultilevel"/>
    <w:tmpl w:val="CD027F62"/>
    <w:lvl w:ilvl="0" w:tplc="7E3C45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E4BBF"/>
    <w:multiLevelType w:val="hybridMultilevel"/>
    <w:tmpl w:val="0914A460"/>
    <w:lvl w:ilvl="0" w:tplc="E48674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12"/>
  </w:num>
  <w:num w:numId="5">
    <w:abstractNumId w:val="31"/>
  </w:num>
  <w:num w:numId="6">
    <w:abstractNumId w:val="14"/>
  </w:num>
  <w:num w:numId="7">
    <w:abstractNumId w:val="24"/>
  </w:num>
  <w:num w:numId="8">
    <w:abstractNumId w:val="27"/>
  </w:num>
  <w:num w:numId="9">
    <w:abstractNumId w:val="3"/>
  </w:num>
  <w:num w:numId="10">
    <w:abstractNumId w:val="20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34"/>
  </w:num>
  <w:num w:numId="15">
    <w:abstractNumId w:val="9"/>
  </w:num>
  <w:num w:numId="16">
    <w:abstractNumId w:val="18"/>
  </w:num>
  <w:num w:numId="17">
    <w:abstractNumId w:val="17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4"/>
  </w:num>
  <w:num w:numId="24">
    <w:abstractNumId w:val="0"/>
  </w:num>
  <w:num w:numId="25">
    <w:abstractNumId w:val="2"/>
  </w:num>
  <w:num w:numId="26">
    <w:abstractNumId w:val="29"/>
  </w:num>
  <w:num w:numId="27">
    <w:abstractNumId w:val="13"/>
  </w:num>
  <w:num w:numId="28">
    <w:abstractNumId w:val="6"/>
  </w:num>
  <w:num w:numId="29">
    <w:abstractNumId w:val="15"/>
  </w:num>
  <w:num w:numId="30">
    <w:abstractNumId w:val="10"/>
  </w:num>
  <w:num w:numId="31">
    <w:abstractNumId w:val="1"/>
  </w:num>
  <w:num w:numId="32">
    <w:abstractNumId w:val="1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</w:num>
  <w:num w:numId="36">
    <w:abstractNumId w:val="5"/>
  </w:num>
  <w:num w:numId="37">
    <w:abstractNumId w:val="2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719"/>
    <w:rsid w:val="0000376E"/>
    <w:rsid w:val="0000620F"/>
    <w:rsid w:val="00006FE7"/>
    <w:rsid w:val="00027163"/>
    <w:rsid w:val="00031A64"/>
    <w:rsid w:val="00031AE2"/>
    <w:rsid w:val="00034A75"/>
    <w:rsid w:val="00047DAB"/>
    <w:rsid w:val="00050085"/>
    <w:rsid w:val="00070811"/>
    <w:rsid w:val="000778A2"/>
    <w:rsid w:val="000808BA"/>
    <w:rsid w:val="00082BEE"/>
    <w:rsid w:val="00083C17"/>
    <w:rsid w:val="000A3C46"/>
    <w:rsid w:val="000A6008"/>
    <w:rsid w:val="000B4B23"/>
    <w:rsid w:val="000C0671"/>
    <w:rsid w:val="000C1A82"/>
    <w:rsid w:val="000C2277"/>
    <w:rsid w:val="000C346A"/>
    <w:rsid w:val="000D1E57"/>
    <w:rsid w:val="000D213A"/>
    <w:rsid w:val="000D29D6"/>
    <w:rsid w:val="000D474F"/>
    <w:rsid w:val="000D5FAD"/>
    <w:rsid w:val="000E2222"/>
    <w:rsid w:val="000F05D1"/>
    <w:rsid w:val="000F1288"/>
    <w:rsid w:val="000F1B04"/>
    <w:rsid w:val="000F210E"/>
    <w:rsid w:val="00102799"/>
    <w:rsid w:val="00104905"/>
    <w:rsid w:val="00106B47"/>
    <w:rsid w:val="00106F83"/>
    <w:rsid w:val="00107B72"/>
    <w:rsid w:val="00115778"/>
    <w:rsid w:val="00116257"/>
    <w:rsid w:val="00135315"/>
    <w:rsid w:val="001365E4"/>
    <w:rsid w:val="001366F7"/>
    <w:rsid w:val="00140A4D"/>
    <w:rsid w:val="00142BB6"/>
    <w:rsid w:val="001467D5"/>
    <w:rsid w:val="00153FBD"/>
    <w:rsid w:val="00154FE0"/>
    <w:rsid w:val="00163ED9"/>
    <w:rsid w:val="001649BC"/>
    <w:rsid w:val="00197261"/>
    <w:rsid w:val="001B3B85"/>
    <w:rsid w:val="001B7477"/>
    <w:rsid w:val="001C0B74"/>
    <w:rsid w:val="001C3137"/>
    <w:rsid w:val="001D1044"/>
    <w:rsid w:val="001D1FB4"/>
    <w:rsid w:val="001D2FA7"/>
    <w:rsid w:val="001E47B4"/>
    <w:rsid w:val="001E4878"/>
    <w:rsid w:val="00201A9C"/>
    <w:rsid w:val="0020356B"/>
    <w:rsid w:val="002115A0"/>
    <w:rsid w:val="002157BC"/>
    <w:rsid w:val="0022079D"/>
    <w:rsid w:val="002250D3"/>
    <w:rsid w:val="00226C3E"/>
    <w:rsid w:val="00236F9B"/>
    <w:rsid w:val="00237384"/>
    <w:rsid w:val="0024373D"/>
    <w:rsid w:val="00250F33"/>
    <w:rsid w:val="00256FD5"/>
    <w:rsid w:val="002606C1"/>
    <w:rsid w:val="00261587"/>
    <w:rsid w:val="002707B9"/>
    <w:rsid w:val="00271B28"/>
    <w:rsid w:val="002731E9"/>
    <w:rsid w:val="00282733"/>
    <w:rsid w:val="00282C59"/>
    <w:rsid w:val="00285029"/>
    <w:rsid w:val="00285558"/>
    <w:rsid w:val="00285920"/>
    <w:rsid w:val="00290563"/>
    <w:rsid w:val="00292277"/>
    <w:rsid w:val="00292537"/>
    <w:rsid w:val="00294DE2"/>
    <w:rsid w:val="00297EC2"/>
    <w:rsid w:val="002A060A"/>
    <w:rsid w:val="002A212C"/>
    <w:rsid w:val="002A5D92"/>
    <w:rsid w:val="002A6381"/>
    <w:rsid w:val="002B085A"/>
    <w:rsid w:val="002B265A"/>
    <w:rsid w:val="002C1E7E"/>
    <w:rsid w:val="002C48EE"/>
    <w:rsid w:val="002E2C6F"/>
    <w:rsid w:val="002E5A8D"/>
    <w:rsid w:val="00315DD2"/>
    <w:rsid w:val="00315E5F"/>
    <w:rsid w:val="003165C7"/>
    <w:rsid w:val="00316C6B"/>
    <w:rsid w:val="00320558"/>
    <w:rsid w:val="00323B2A"/>
    <w:rsid w:val="00323BFA"/>
    <w:rsid w:val="00327D61"/>
    <w:rsid w:val="003301B1"/>
    <w:rsid w:val="00337ADE"/>
    <w:rsid w:val="00340D33"/>
    <w:rsid w:val="0034320A"/>
    <w:rsid w:val="0034460D"/>
    <w:rsid w:val="003466D5"/>
    <w:rsid w:val="00350039"/>
    <w:rsid w:val="00351673"/>
    <w:rsid w:val="0036257F"/>
    <w:rsid w:val="00370063"/>
    <w:rsid w:val="00377234"/>
    <w:rsid w:val="003873DC"/>
    <w:rsid w:val="0038752A"/>
    <w:rsid w:val="00390970"/>
    <w:rsid w:val="0039134D"/>
    <w:rsid w:val="00391483"/>
    <w:rsid w:val="00391773"/>
    <w:rsid w:val="00391DC8"/>
    <w:rsid w:val="00392B62"/>
    <w:rsid w:val="00397DA9"/>
    <w:rsid w:val="003A1EB5"/>
    <w:rsid w:val="003A459D"/>
    <w:rsid w:val="003B086A"/>
    <w:rsid w:val="003B3272"/>
    <w:rsid w:val="003B77A9"/>
    <w:rsid w:val="003C20F8"/>
    <w:rsid w:val="003D20B6"/>
    <w:rsid w:val="003E2268"/>
    <w:rsid w:val="003E33C3"/>
    <w:rsid w:val="003E5BF5"/>
    <w:rsid w:val="003E73B2"/>
    <w:rsid w:val="003F24C6"/>
    <w:rsid w:val="003F7678"/>
    <w:rsid w:val="003F7A96"/>
    <w:rsid w:val="003F7E44"/>
    <w:rsid w:val="0041094A"/>
    <w:rsid w:val="0041165B"/>
    <w:rsid w:val="004236E7"/>
    <w:rsid w:val="00426813"/>
    <w:rsid w:val="00430E5F"/>
    <w:rsid w:val="00431529"/>
    <w:rsid w:val="00441935"/>
    <w:rsid w:val="0044232C"/>
    <w:rsid w:val="00446F87"/>
    <w:rsid w:val="0045535A"/>
    <w:rsid w:val="00455674"/>
    <w:rsid w:val="00455E61"/>
    <w:rsid w:val="00471C62"/>
    <w:rsid w:val="00471E46"/>
    <w:rsid w:val="0047415E"/>
    <w:rsid w:val="004753EB"/>
    <w:rsid w:val="00482F7D"/>
    <w:rsid w:val="0048333C"/>
    <w:rsid w:val="0048391B"/>
    <w:rsid w:val="00486821"/>
    <w:rsid w:val="00493348"/>
    <w:rsid w:val="00493D93"/>
    <w:rsid w:val="004A0928"/>
    <w:rsid w:val="004A25EA"/>
    <w:rsid w:val="004A3316"/>
    <w:rsid w:val="004A3BCB"/>
    <w:rsid w:val="004A60BD"/>
    <w:rsid w:val="004B61B7"/>
    <w:rsid w:val="004C211B"/>
    <w:rsid w:val="004C77FC"/>
    <w:rsid w:val="004D4A94"/>
    <w:rsid w:val="004E06BF"/>
    <w:rsid w:val="004E139D"/>
    <w:rsid w:val="004F04B0"/>
    <w:rsid w:val="004F4B23"/>
    <w:rsid w:val="00504499"/>
    <w:rsid w:val="00505A12"/>
    <w:rsid w:val="0051174F"/>
    <w:rsid w:val="00511750"/>
    <w:rsid w:val="00514128"/>
    <w:rsid w:val="00521EA9"/>
    <w:rsid w:val="005268C1"/>
    <w:rsid w:val="00530FBD"/>
    <w:rsid w:val="00531EA7"/>
    <w:rsid w:val="00537C41"/>
    <w:rsid w:val="00545AA5"/>
    <w:rsid w:val="00546695"/>
    <w:rsid w:val="00552D0F"/>
    <w:rsid w:val="00553433"/>
    <w:rsid w:val="00554D73"/>
    <w:rsid w:val="005565CB"/>
    <w:rsid w:val="0056053B"/>
    <w:rsid w:val="0056223A"/>
    <w:rsid w:val="00565196"/>
    <w:rsid w:val="00570B92"/>
    <w:rsid w:val="005749AD"/>
    <w:rsid w:val="00574BD4"/>
    <w:rsid w:val="00586CB6"/>
    <w:rsid w:val="0059087E"/>
    <w:rsid w:val="00590C2B"/>
    <w:rsid w:val="00591B21"/>
    <w:rsid w:val="00595ECA"/>
    <w:rsid w:val="005A155A"/>
    <w:rsid w:val="005A60DE"/>
    <w:rsid w:val="005A79AA"/>
    <w:rsid w:val="005B2123"/>
    <w:rsid w:val="005B2548"/>
    <w:rsid w:val="005B35B4"/>
    <w:rsid w:val="005D5A9A"/>
    <w:rsid w:val="005E48F8"/>
    <w:rsid w:val="005F16BE"/>
    <w:rsid w:val="005F33D6"/>
    <w:rsid w:val="006076B3"/>
    <w:rsid w:val="006106F0"/>
    <w:rsid w:val="0061265D"/>
    <w:rsid w:val="00616175"/>
    <w:rsid w:val="00617F54"/>
    <w:rsid w:val="00623C24"/>
    <w:rsid w:val="00623D29"/>
    <w:rsid w:val="0062425E"/>
    <w:rsid w:val="00646F1A"/>
    <w:rsid w:val="00647ECC"/>
    <w:rsid w:val="00654F4B"/>
    <w:rsid w:val="00657D31"/>
    <w:rsid w:val="00660DEE"/>
    <w:rsid w:val="00662E2E"/>
    <w:rsid w:val="006636C1"/>
    <w:rsid w:val="00665474"/>
    <w:rsid w:val="0066791C"/>
    <w:rsid w:val="00673BC2"/>
    <w:rsid w:val="00673D9D"/>
    <w:rsid w:val="006767C1"/>
    <w:rsid w:val="006856ED"/>
    <w:rsid w:val="00692318"/>
    <w:rsid w:val="00692D0A"/>
    <w:rsid w:val="006A68DE"/>
    <w:rsid w:val="006A70E3"/>
    <w:rsid w:val="006B5672"/>
    <w:rsid w:val="006B5DA5"/>
    <w:rsid w:val="006B5DB1"/>
    <w:rsid w:val="006B6446"/>
    <w:rsid w:val="006C2615"/>
    <w:rsid w:val="006C2CB1"/>
    <w:rsid w:val="006D112D"/>
    <w:rsid w:val="006D41B9"/>
    <w:rsid w:val="006F35BC"/>
    <w:rsid w:val="006F531A"/>
    <w:rsid w:val="006F5EDD"/>
    <w:rsid w:val="006F7CD4"/>
    <w:rsid w:val="0070114C"/>
    <w:rsid w:val="00702AF9"/>
    <w:rsid w:val="00706E0B"/>
    <w:rsid w:val="00706FBC"/>
    <w:rsid w:val="00713DFE"/>
    <w:rsid w:val="00714356"/>
    <w:rsid w:val="0071488A"/>
    <w:rsid w:val="00714A90"/>
    <w:rsid w:val="0072133C"/>
    <w:rsid w:val="00721BE7"/>
    <w:rsid w:val="00726680"/>
    <w:rsid w:val="007270AF"/>
    <w:rsid w:val="00742C90"/>
    <w:rsid w:val="0074315D"/>
    <w:rsid w:val="00745C11"/>
    <w:rsid w:val="00751A8B"/>
    <w:rsid w:val="00755324"/>
    <w:rsid w:val="00755748"/>
    <w:rsid w:val="00762F61"/>
    <w:rsid w:val="00765A9E"/>
    <w:rsid w:val="007912BE"/>
    <w:rsid w:val="0079289F"/>
    <w:rsid w:val="007934E9"/>
    <w:rsid w:val="00794DE5"/>
    <w:rsid w:val="00797FE2"/>
    <w:rsid w:val="007A1BD0"/>
    <w:rsid w:val="007A421F"/>
    <w:rsid w:val="007A5EF5"/>
    <w:rsid w:val="007A693F"/>
    <w:rsid w:val="007B020A"/>
    <w:rsid w:val="007B2472"/>
    <w:rsid w:val="007B276A"/>
    <w:rsid w:val="007B317A"/>
    <w:rsid w:val="007B492D"/>
    <w:rsid w:val="007B496A"/>
    <w:rsid w:val="007B5D77"/>
    <w:rsid w:val="007C4598"/>
    <w:rsid w:val="007D1908"/>
    <w:rsid w:val="007D20C0"/>
    <w:rsid w:val="007D7BEB"/>
    <w:rsid w:val="007E5754"/>
    <w:rsid w:val="007E63D0"/>
    <w:rsid w:val="007E72B4"/>
    <w:rsid w:val="007F1E5C"/>
    <w:rsid w:val="007F5E95"/>
    <w:rsid w:val="008101B0"/>
    <w:rsid w:val="00813BAF"/>
    <w:rsid w:val="008141DA"/>
    <w:rsid w:val="008152D6"/>
    <w:rsid w:val="00817971"/>
    <w:rsid w:val="008201AE"/>
    <w:rsid w:val="00833691"/>
    <w:rsid w:val="00834681"/>
    <w:rsid w:val="00841900"/>
    <w:rsid w:val="008429CD"/>
    <w:rsid w:val="00845F0D"/>
    <w:rsid w:val="00847D3A"/>
    <w:rsid w:val="008532F7"/>
    <w:rsid w:val="0086021A"/>
    <w:rsid w:val="00873BF0"/>
    <w:rsid w:val="00880742"/>
    <w:rsid w:val="00883977"/>
    <w:rsid w:val="0089001B"/>
    <w:rsid w:val="008909C2"/>
    <w:rsid w:val="008937D6"/>
    <w:rsid w:val="00895D47"/>
    <w:rsid w:val="008A049C"/>
    <w:rsid w:val="008A3928"/>
    <w:rsid w:val="008A5825"/>
    <w:rsid w:val="008A60B8"/>
    <w:rsid w:val="008B2FA3"/>
    <w:rsid w:val="008B46F0"/>
    <w:rsid w:val="008B4CCF"/>
    <w:rsid w:val="008B528A"/>
    <w:rsid w:val="008C0C11"/>
    <w:rsid w:val="008C59B3"/>
    <w:rsid w:val="008C77B0"/>
    <w:rsid w:val="008D1112"/>
    <w:rsid w:val="008D33E9"/>
    <w:rsid w:val="008D77FA"/>
    <w:rsid w:val="008E129F"/>
    <w:rsid w:val="008E3F21"/>
    <w:rsid w:val="008E590D"/>
    <w:rsid w:val="008E5E93"/>
    <w:rsid w:val="008E60F2"/>
    <w:rsid w:val="008F169A"/>
    <w:rsid w:val="008F541E"/>
    <w:rsid w:val="008F715A"/>
    <w:rsid w:val="008F7CA1"/>
    <w:rsid w:val="00901C07"/>
    <w:rsid w:val="00903076"/>
    <w:rsid w:val="00903FCC"/>
    <w:rsid w:val="00913052"/>
    <w:rsid w:val="00914767"/>
    <w:rsid w:val="009234BA"/>
    <w:rsid w:val="00923606"/>
    <w:rsid w:val="00923806"/>
    <w:rsid w:val="009241A5"/>
    <w:rsid w:val="009255C6"/>
    <w:rsid w:val="00926FBE"/>
    <w:rsid w:val="0093444D"/>
    <w:rsid w:val="00936D4C"/>
    <w:rsid w:val="009370A1"/>
    <w:rsid w:val="00941BED"/>
    <w:rsid w:val="00941F36"/>
    <w:rsid w:val="0094671E"/>
    <w:rsid w:val="00957047"/>
    <w:rsid w:val="00970A6F"/>
    <w:rsid w:val="009774A8"/>
    <w:rsid w:val="00977600"/>
    <w:rsid w:val="00980209"/>
    <w:rsid w:val="00982EBC"/>
    <w:rsid w:val="009A086E"/>
    <w:rsid w:val="009A0CAD"/>
    <w:rsid w:val="009A2865"/>
    <w:rsid w:val="009A379B"/>
    <w:rsid w:val="009B0C6B"/>
    <w:rsid w:val="009B24BD"/>
    <w:rsid w:val="009C0B3A"/>
    <w:rsid w:val="009C1BC8"/>
    <w:rsid w:val="009C4EAF"/>
    <w:rsid w:val="009C6AFE"/>
    <w:rsid w:val="009C7F41"/>
    <w:rsid w:val="009E01D4"/>
    <w:rsid w:val="009E071F"/>
    <w:rsid w:val="009E5DAD"/>
    <w:rsid w:val="009F16E4"/>
    <w:rsid w:val="009F29AB"/>
    <w:rsid w:val="009F4147"/>
    <w:rsid w:val="009F4320"/>
    <w:rsid w:val="00A00ABA"/>
    <w:rsid w:val="00A01CFD"/>
    <w:rsid w:val="00A1083B"/>
    <w:rsid w:val="00A14F73"/>
    <w:rsid w:val="00A166DB"/>
    <w:rsid w:val="00A23CA9"/>
    <w:rsid w:val="00A27DF0"/>
    <w:rsid w:val="00A335B1"/>
    <w:rsid w:val="00A33D68"/>
    <w:rsid w:val="00A42270"/>
    <w:rsid w:val="00A43E02"/>
    <w:rsid w:val="00A45B3A"/>
    <w:rsid w:val="00A650DD"/>
    <w:rsid w:val="00A66535"/>
    <w:rsid w:val="00A66AE0"/>
    <w:rsid w:val="00A70EA6"/>
    <w:rsid w:val="00A712A9"/>
    <w:rsid w:val="00A75144"/>
    <w:rsid w:val="00A84306"/>
    <w:rsid w:val="00A84ACB"/>
    <w:rsid w:val="00A84F91"/>
    <w:rsid w:val="00A86ED6"/>
    <w:rsid w:val="00A91176"/>
    <w:rsid w:val="00A94E98"/>
    <w:rsid w:val="00AA1CC4"/>
    <w:rsid w:val="00AA51E0"/>
    <w:rsid w:val="00AB3A95"/>
    <w:rsid w:val="00AB7FCE"/>
    <w:rsid w:val="00AC10DC"/>
    <w:rsid w:val="00AD1B92"/>
    <w:rsid w:val="00AD2AB1"/>
    <w:rsid w:val="00AE0ABE"/>
    <w:rsid w:val="00AE1839"/>
    <w:rsid w:val="00AE4C00"/>
    <w:rsid w:val="00AE59F5"/>
    <w:rsid w:val="00AF66B9"/>
    <w:rsid w:val="00AF7887"/>
    <w:rsid w:val="00B0540B"/>
    <w:rsid w:val="00B10F4B"/>
    <w:rsid w:val="00B26E32"/>
    <w:rsid w:val="00B27236"/>
    <w:rsid w:val="00B37FD1"/>
    <w:rsid w:val="00B41BE5"/>
    <w:rsid w:val="00B42B91"/>
    <w:rsid w:val="00B4458D"/>
    <w:rsid w:val="00B46F42"/>
    <w:rsid w:val="00B5199E"/>
    <w:rsid w:val="00B6363F"/>
    <w:rsid w:val="00B651DC"/>
    <w:rsid w:val="00B75828"/>
    <w:rsid w:val="00B80CD4"/>
    <w:rsid w:val="00B8234C"/>
    <w:rsid w:val="00B96863"/>
    <w:rsid w:val="00BA2529"/>
    <w:rsid w:val="00BC194D"/>
    <w:rsid w:val="00BC220E"/>
    <w:rsid w:val="00BD63B7"/>
    <w:rsid w:val="00BD691C"/>
    <w:rsid w:val="00BE092D"/>
    <w:rsid w:val="00BE41AF"/>
    <w:rsid w:val="00BE46BF"/>
    <w:rsid w:val="00BF13CC"/>
    <w:rsid w:val="00BF37C7"/>
    <w:rsid w:val="00BF3A46"/>
    <w:rsid w:val="00BF4894"/>
    <w:rsid w:val="00BF4F16"/>
    <w:rsid w:val="00C0233C"/>
    <w:rsid w:val="00C10572"/>
    <w:rsid w:val="00C11F58"/>
    <w:rsid w:val="00C1509B"/>
    <w:rsid w:val="00C220AB"/>
    <w:rsid w:val="00C23566"/>
    <w:rsid w:val="00C35C78"/>
    <w:rsid w:val="00C363B0"/>
    <w:rsid w:val="00C50325"/>
    <w:rsid w:val="00C5175A"/>
    <w:rsid w:val="00C5629C"/>
    <w:rsid w:val="00C565C3"/>
    <w:rsid w:val="00C778F3"/>
    <w:rsid w:val="00C80497"/>
    <w:rsid w:val="00C8349C"/>
    <w:rsid w:val="00C83FEC"/>
    <w:rsid w:val="00C85993"/>
    <w:rsid w:val="00C9383D"/>
    <w:rsid w:val="00C95559"/>
    <w:rsid w:val="00C96FAF"/>
    <w:rsid w:val="00CA413E"/>
    <w:rsid w:val="00CA41A5"/>
    <w:rsid w:val="00CB0AE8"/>
    <w:rsid w:val="00CB119F"/>
    <w:rsid w:val="00CC2015"/>
    <w:rsid w:val="00CC263A"/>
    <w:rsid w:val="00CC3A21"/>
    <w:rsid w:val="00CC6BB3"/>
    <w:rsid w:val="00CD05E3"/>
    <w:rsid w:val="00CD10EE"/>
    <w:rsid w:val="00CD6D85"/>
    <w:rsid w:val="00CE64DE"/>
    <w:rsid w:val="00CF0941"/>
    <w:rsid w:val="00CF5D73"/>
    <w:rsid w:val="00CF62C5"/>
    <w:rsid w:val="00CF7315"/>
    <w:rsid w:val="00D0059C"/>
    <w:rsid w:val="00D00A0B"/>
    <w:rsid w:val="00D03624"/>
    <w:rsid w:val="00D065EE"/>
    <w:rsid w:val="00D07A8D"/>
    <w:rsid w:val="00D15364"/>
    <w:rsid w:val="00D17851"/>
    <w:rsid w:val="00D2351D"/>
    <w:rsid w:val="00D242FE"/>
    <w:rsid w:val="00D25C7D"/>
    <w:rsid w:val="00D34C56"/>
    <w:rsid w:val="00D35D5D"/>
    <w:rsid w:val="00D4011E"/>
    <w:rsid w:val="00D4470E"/>
    <w:rsid w:val="00D467AC"/>
    <w:rsid w:val="00D50272"/>
    <w:rsid w:val="00D57203"/>
    <w:rsid w:val="00D66564"/>
    <w:rsid w:val="00D71375"/>
    <w:rsid w:val="00D81B30"/>
    <w:rsid w:val="00D82211"/>
    <w:rsid w:val="00D82E49"/>
    <w:rsid w:val="00D8395E"/>
    <w:rsid w:val="00D83FB4"/>
    <w:rsid w:val="00D90347"/>
    <w:rsid w:val="00D90719"/>
    <w:rsid w:val="00D92F30"/>
    <w:rsid w:val="00DA259A"/>
    <w:rsid w:val="00DA3CDF"/>
    <w:rsid w:val="00DB298E"/>
    <w:rsid w:val="00DB2F2B"/>
    <w:rsid w:val="00DB3B9D"/>
    <w:rsid w:val="00DB42F5"/>
    <w:rsid w:val="00DB5E78"/>
    <w:rsid w:val="00DC13AF"/>
    <w:rsid w:val="00DC737D"/>
    <w:rsid w:val="00DD1703"/>
    <w:rsid w:val="00DD43E5"/>
    <w:rsid w:val="00DD6F53"/>
    <w:rsid w:val="00DE42CD"/>
    <w:rsid w:val="00DE6D09"/>
    <w:rsid w:val="00DF0C44"/>
    <w:rsid w:val="00DF2E99"/>
    <w:rsid w:val="00DF7E65"/>
    <w:rsid w:val="00E01619"/>
    <w:rsid w:val="00E02B4B"/>
    <w:rsid w:val="00E04A1E"/>
    <w:rsid w:val="00E15E5D"/>
    <w:rsid w:val="00E27D79"/>
    <w:rsid w:val="00E408CA"/>
    <w:rsid w:val="00E42210"/>
    <w:rsid w:val="00E42C45"/>
    <w:rsid w:val="00E459B8"/>
    <w:rsid w:val="00E505DB"/>
    <w:rsid w:val="00E50D76"/>
    <w:rsid w:val="00E514E0"/>
    <w:rsid w:val="00E5295E"/>
    <w:rsid w:val="00E53A52"/>
    <w:rsid w:val="00E570CF"/>
    <w:rsid w:val="00E63470"/>
    <w:rsid w:val="00E63862"/>
    <w:rsid w:val="00E646FF"/>
    <w:rsid w:val="00E71636"/>
    <w:rsid w:val="00E71CB8"/>
    <w:rsid w:val="00E75372"/>
    <w:rsid w:val="00E808A4"/>
    <w:rsid w:val="00E82FED"/>
    <w:rsid w:val="00E832FE"/>
    <w:rsid w:val="00E84DDD"/>
    <w:rsid w:val="00E86CF5"/>
    <w:rsid w:val="00E9125B"/>
    <w:rsid w:val="00E945F9"/>
    <w:rsid w:val="00E94966"/>
    <w:rsid w:val="00E94EAA"/>
    <w:rsid w:val="00E96762"/>
    <w:rsid w:val="00EA173E"/>
    <w:rsid w:val="00EA54E0"/>
    <w:rsid w:val="00EB0C14"/>
    <w:rsid w:val="00EB5D76"/>
    <w:rsid w:val="00EB5DB2"/>
    <w:rsid w:val="00EC77AA"/>
    <w:rsid w:val="00ED34F5"/>
    <w:rsid w:val="00EF1F2D"/>
    <w:rsid w:val="00EF3F58"/>
    <w:rsid w:val="00F06DFC"/>
    <w:rsid w:val="00F12AA1"/>
    <w:rsid w:val="00F14A1C"/>
    <w:rsid w:val="00F158DF"/>
    <w:rsid w:val="00F22C27"/>
    <w:rsid w:val="00F24254"/>
    <w:rsid w:val="00F2765F"/>
    <w:rsid w:val="00F301F2"/>
    <w:rsid w:val="00F31B3B"/>
    <w:rsid w:val="00F37B37"/>
    <w:rsid w:val="00F43281"/>
    <w:rsid w:val="00F44031"/>
    <w:rsid w:val="00F44899"/>
    <w:rsid w:val="00F61B10"/>
    <w:rsid w:val="00F66641"/>
    <w:rsid w:val="00F70535"/>
    <w:rsid w:val="00F7169F"/>
    <w:rsid w:val="00F72B88"/>
    <w:rsid w:val="00F75598"/>
    <w:rsid w:val="00F77291"/>
    <w:rsid w:val="00F823F0"/>
    <w:rsid w:val="00F83857"/>
    <w:rsid w:val="00F900FC"/>
    <w:rsid w:val="00F94B6F"/>
    <w:rsid w:val="00FA57CA"/>
    <w:rsid w:val="00FB0681"/>
    <w:rsid w:val="00FB2ACD"/>
    <w:rsid w:val="00FB313B"/>
    <w:rsid w:val="00FB7568"/>
    <w:rsid w:val="00FC2E8B"/>
    <w:rsid w:val="00FC362D"/>
    <w:rsid w:val="00FC3B3E"/>
    <w:rsid w:val="00FC3DFC"/>
    <w:rsid w:val="00FC3E29"/>
    <w:rsid w:val="00FC4954"/>
    <w:rsid w:val="00FC4B8B"/>
    <w:rsid w:val="00FC6A4E"/>
    <w:rsid w:val="00FD111F"/>
    <w:rsid w:val="00FE0E88"/>
    <w:rsid w:val="00FE791D"/>
    <w:rsid w:val="00FF1D3E"/>
    <w:rsid w:val="00FF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F128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1288"/>
    <w:pPr>
      <w:ind w:left="720"/>
      <w:contextualSpacing/>
    </w:pPr>
  </w:style>
  <w:style w:type="paragraph" w:customStyle="1" w:styleId="1">
    <w:name w:val="Без интервала1"/>
    <w:rsid w:val="0070114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2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D7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778F3"/>
    <w:rPr>
      <w:color w:val="0000FF"/>
      <w:u w:val="single"/>
    </w:rPr>
  </w:style>
  <w:style w:type="character" w:styleId="aa">
    <w:name w:val="Strong"/>
    <w:basedOn w:val="a0"/>
    <w:qFormat/>
    <w:rsid w:val="00F7169F"/>
    <w:rPr>
      <w:b/>
      <w:bCs/>
    </w:rPr>
  </w:style>
  <w:style w:type="paragraph" w:customStyle="1" w:styleId="TableContents">
    <w:name w:val="Table Contents"/>
    <w:basedOn w:val="a"/>
    <w:rsid w:val="008E3F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andard">
    <w:name w:val="Standard"/>
    <w:rsid w:val="008E3F21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styleId="HTML">
    <w:name w:val="HTML Preformatted"/>
    <w:basedOn w:val="a"/>
    <w:link w:val="HTML0"/>
    <w:rsid w:val="00C22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20AB"/>
    <w:rPr>
      <w:rFonts w:ascii="Courier New" w:eastAsia="Times New Roman" w:hAnsi="Courier New" w:cs="Times New Roman"/>
      <w:sz w:val="20"/>
      <w:szCs w:val="20"/>
    </w:rPr>
  </w:style>
  <w:style w:type="paragraph" w:customStyle="1" w:styleId="sfst">
    <w:name w:val="sfst"/>
    <w:basedOn w:val="a"/>
    <w:rsid w:val="0066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3F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B7477"/>
  </w:style>
  <w:style w:type="character" w:customStyle="1" w:styleId="ff2">
    <w:name w:val="ff2"/>
    <w:basedOn w:val="a0"/>
    <w:rsid w:val="00BE41AF"/>
  </w:style>
  <w:style w:type="character" w:customStyle="1" w:styleId="FontStyle27">
    <w:name w:val="Font Style27"/>
    <w:uiPriority w:val="99"/>
    <w:rsid w:val="00337A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337ADE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10572"/>
  </w:style>
  <w:style w:type="paragraph" w:customStyle="1" w:styleId="2">
    <w:name w:val="Без интервала2"/>
    <w:rsid w:val="0000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06E0B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706E0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F128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1288"/>
    <w:pPr>
      <w:ind w:left="720"/>
      <w:contextualSpacing/>
    </w:pPr>
  </w:style>
  <w:style w:type="paragraph" w:customStyle="1" w:styleId="1">
    <w:name w:val="Без интервала1"/>
    <w:rsid w:val="0070114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2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D7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778F3"/>
    <w:rPr>
      <w:color w:val="0000FF"/>
      <w:u w:val="single"/>
    </w:rPr>
  </w:style>
  <w:style w:type="character" w:styleId="aa">
    <w:name w:val="Strong"/>
    <w:basedOn w:val="a0"/>
    <w:qFormat/>
    <w:rsid w:val="00F7169F"/>
    <w:rPr>
      <w:b/>
      <w:bCs/>
    </w:rPr>
  </w:style>
  <w:style w:type="paragraph" w:customStyle="1" w:styleId="TableContents">
    <w:name w:val="Table Contents"/>
    <w:basedOn w:val="a"/>
    <w:rsid w:val="008E3F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andard">
    <w:name w:val="Standard"/>
    <w:rsid w:val="008E3F21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styleId="HTML">
    <w:name w:val="HTML Preformatted"/>
    <w:basedOn w:val="a"/>
    <w:link w:val="HTML0"/>
    <w:rsid w:val="00C22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20AB"/>
    <w:rPr>
      <w:rFonts w:ascii="Courier New" w:eastAsia="Times New Roman" w:hAnsi="Courier New" w:cs="Times New Roman"/>
      <w:sz w:val="20"/>
      <w:szCs w:val="20"/>
    </w:rPr>
  </w:style>
  <w:style w:type="paragraph" w:customStyle="1" w:styleId="sfst">
    <w:name w:val="sfst"/>
    <w:basedOn w:val="a"/>
    <w:rsid w:val="0066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3F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B7477"/>
  </w:style>
  <w:style w:type="character" w:customStyle="1" w:styleId="ff2">
    <w:name w:val="ff2"/>
    <w:basedOn w:val="a0"/>
    <w:rsid w:val="00BE41AF"/>
  </w:style>
  <w:style w:type="character" w:customStyle="1" w:styleId="FontStyle27">
    <w:name w:val="Font Style27"/>
    <w:uiPriority w:val="99"/>
    <w:rsid w:val="00337A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a"/>
    <w:uiPriority w:val="99"/>
    <w:rsid w:val="00337ADE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10572"/>
  </w:style>
  <w:style w:type="paragraph" w:customStyle="1" w:styleId="2">
    <w:name w:val="Без интервала2"/>
    <w:rsid w:val="0000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06E0B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706E0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9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33BC-2443-48A7-BAA5-03190BAB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Улуг-Хемского кожууна РТ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ба Р.Д.</dc:creator>
  <cp:lastModifiedBy>Учитель</cp:lastModifiedBy>
  <cp:revision>15</cp:revision>
  <cp:lastPrinted>2018-04-03T02:41:00Z</cp:lastPrinted>
  <dcterms:created xsi:type="dcterms:W3CDTF">2022-10-26T08:54:00Z</dcterms:created>
  <dcterms:modified xsi:type="dcterms:W3CDTF">2022-10-27T11:18:00Z</dcterms:modified>
</cp:coreProperties>
</file>